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11" w:rsidRPr="00E92580" w:rsidRDefault="00EE4211" w:rsidP="00EE4211">
      <w:pPr>
        <w:pStyle w:val="Default"/>
        <w:jc w:val="center"/>
        <w:rPr>
          <w:b/>
          <w:bCs/>
          <w:sz w:val="28"/>
          <w:szCs w:val="28"/>
        </w:rPr>
      </w:pPr>
      <w:r w:rsidRPr="00E92580">
        <w:rPr>
          <w:b/>
          <w:bCs/>
          <w:sz w:val="28"/>
          <w:szCs w:val="28"/>
        </w:rPr>
        <w:t xml:space="preserve">ТЕХНОЛОГИЧЕСКАЯ КАРТА УРОКА </w:t>
      </w:r>
    </w:p>
    <w:p w:rsidR="00EE4211" w:rsidRDefault="00EE4211" w:rsidP="00EE4211">
      <w:pPr>
        <w:pStyle w:val="Default"/>
        <w:jc w:val="center"/>
        <w:rPr>
          <w:sz w:val="23"/>
          <w:szCs w:val="23"/>
        </w:rPr>
      </w:pPr>
    </w:p>
    <w:p w:rsidR="00EE4211" w:rsidRPr="002F271E" w:rsidRDefault="00EE4211" w:rsidP="002F271E">
      <w:pPr>
        <w:pStyle w:val="Default"/>
        <w:rPr>
          <w:b/>
          <w:bCs/>
          <w:i/>
          <w:iCs/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>Учитель:</w:t>
      </w:r>
      <w:r w:rsidR="00CF6A00" w:rsidRPr="002F271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F271E">
        <w:rPr>
          <w:bCs/>
          <w:iCs/>
          <w:sz w:val="28"/>
          <w:szCs w:val="28"/>
        </w:rPr>
        <w:t>Юхненко</w:t>
      </w:r>
      <w:proofErr w:type="spellEnd"/>
      <w:r w:rsidRPr="002F271E">
        <w:rPr>
          <w:bCs/>
          <w:iCs/>
          <w:sz w:val="28"/>
          <w:szCs w:val="28"/>
        </w:rPr>
        <w:t xml:space="preserve"> Лилия Валерьевна</w:t>
      </w:r>
    </w:p>
    <w:p w:rsidR="00EE4211" w:rsidRPr="002F271E" w:rsidRDefault="00EE4211" w:rsidP="002F271E">
      <w:pPr>
        <w:pStyle w:val="Default"/>
        <w:rPr>
          <w:b/>
          <w:bCs/>
          <w:iCs/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 xml:space="preserve">Предмет: </w:t>
      </w:r>
      <w:r w:rsidRPr="002F271E">
        <w:rPr>
          <w:bCs/>
          <w:iCs/>
          <w:sz w:val="28"/>
          <w:szCs w:val="28"/>
        </w:rPr>
        <w:t>технология</w:t>
      </w:r>
    </w:p>
    <w:p w:rsidR="00EE4211" w:rsidRPr="002F271E" w:rsidRDefault="00EE4211" w:rsidP="002F271E">
      <w:pPr>
        <w:pStyle w:val="Default"/>
        <w:rPr>
          <w:b/>
          <w:bCs/>
          <w:iCs/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>Класс: 3</w:t>
      </w:r>
    </w:p>
    <w:p w:rsidR="00EE4211" w:rsidRPr="002F271E" w:rsidRDefault="00EE4211" w:rsidP="002F271E">
      <w:pPr>
        <w:pStyle w:val="Default"/>
        <w:rPr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>Тема урока:</w:t>
      </w:r>
      <w:r w:rsidRPr="002F271E">
        <w:rPr>
          <w:b/>
          <w:bCs/>
          <w:i/>
          <w:iCs/>
          <w:sz w:val="28"/>
          <w:szCs w:val="28"/>
        </w:rPr>
        <w:t xml:space="preserve"> </w:t>
      </w:r>
      <w:r w:rsidRPr="002F271E">
        <w:rPr>
          <w:bCs/>
          <w:iCs/>
          <w:sz w:val="28"/>
          <w:szCs w:val="28"/>
        </w:rPr>
        <w:t>Работа с бумагой</w:t>
      </w:r>
      <w:proofErr w:type="gramStart"/>
      <w:r w:rsidRPr="002F271E">
        <w:rPr>
          <w:bCs/>
          <w:iCs/>
          <w:sz w:val="28"/>
          <w:szCs w:val="28"/>
        </w:rPr>
        <w:t xml:space="preserve"> .</w:t>
      </w:r>
      <w:proofErr w:type="gramEnd"/>
      <w:r w:rsidR="00E51593" w:rsidRPr="002F271E">
        <w:rPr>
          <w:bCs/>
          <w:iCs/>
          <w:sz w:val="28"/>
          <w:szCs w:val="28"/>
        </w:rPr>
        <w:t xml:space="preserve"> </w:t>
      </w:r>
      <w:r w:rsidRPr="002F271E">
        <w:rPr>
          <w:bCs/>
          <w:iCs/>
          <w:sz w:val="28"/>
          <w:szCs w:val="28"/>
        </w:rPr>
        <w:t>Портрет «Веселый клоун».</w:t>
      </w:r>
    </w:p>
    <w:p w:rsidR="00EE4211" w:rsidRPr="002F271E" w:rsidRDefault="00EE4211" w:rsidP="002F271E">
      <w:pPr>
        <w:pStyle w:val="Default"/>
        <w:rPr>
          <w:bCs/>
          <w:iCs/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>Тип урока</w:t>
      </w:r>
      <w:r w:rsidRPr="002F271E">
        <w:rPr>
          <w:b/>
          <w:bCs/>
          <w:i/>
          <w:iCs/>
          <w:sz w:val="28"/>
          <w:szCs w:val="28"/>
        </w:rPr>
        <w:t xml:space="preserve">: </w:t>
      </w:r>
      <w:r w:rsidR="002F271E">
        <w:rPr>
          <w:bCs/>
          <w:iCs/>
          <w:sz w:val="28"/>
          <w:szCs w:val="28"/>
        </w:rPr>
        <w:t>урок обобщения</w:t>
      </w:r>
      <w:r w:rsidRPr="002F271E">
        <w:rPr>
          <w:bCs/>
          <w:iCs/>
          <w:sz w:val="28"/>
          <w:szCs w:val="28"/>
        </w:rPr>
        <w:t xml:space="preserve"> и </w:t>
      </w:r>
      <w:r w:rsidR="002F271E">
        <w:rPr>
          <w:bCs/>
          <w:iCs/>
          <w:sz w:val="28"/>
          <w:szCs w:val="28"/>
        </w:rPr>
        <w:t xml:space="preserve">систематизации </w:t>
      </w:r>
      <w:r w:rsidRPr="002F271E">
        <w:rPr>
          <w:bCs/>
          <w:iCs/>
          <w:sz w:val="28"/>
          <w:szCs w:val="28"/>
        </w:rPr>
        <w:t>знаний.</w:t>
      </w:r>
    </w:p>
    <w:p w:rsidR="00D80FD3" w:rsidRPr="002F271E" w:rsidRDefault="00D80FD3" w:rsidP="002F271E">
      <w:pPr>
        <w:pStyle w:val="Default"/>
        <w:rPr>
          <w:bCs/>
          <w:iCs/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>Форма работы</w:t>
      </w:r>
      <w:r w:rsidRPr="002F271E">
        <w:rPr>
          <w:bCs/>
          <w:iCs/>
          <w:sz w:val="28"/>
          <w:szCs w:val="28"/>
        </w:rPr>
        <w:t>: групповая</w:t>
      </w:r>
    </w:p>
    <w:p w:rsidR="00086E82" w:rsidRPr="002F271E" w:rsidRDefault="00EE4211" w:rsidP="002F271E">
      <w:pPr>
        <w:pStyle w:val="Default"/>
        <w:rPr>
          <w:bCs/>
          <w:iCs/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>Цель:</w:t>
      </w:r>
      <w:r w:rsidR="00DD2039" w:rsidRPr="002F271E">
        <w:rPr>
          <w:b/>
          <w:bCs/>
          <w:i/>
          <w:iCs/>
          <w:sz w:val="28"/>
          <w:szCs w:val="28"/>
        </w:rPr>
        <w:t xml:space="preserve"> </w:t>
      </w:r>
      <w:r w:rsidRPr="002F271E">
        <w:rPr>
          <w:bCs/>
          <w:iCs/>
          <w:sz w:val="28"/>
          <w:szCs w:val="28"/>
        </w:rPr>
        <w:t>Обобщить знания о способах работы с бумагой</w:t>
      </w:r>
      <w:r w:rsidR="00722C8F" w:rsidRPr="002F271E">
        <w:rPr>
          <w:bCs/>
          <w:iCs/>
          <w:sz w:val="28"/>
          <w:szCs w:val="28"/>
        </w:rPr>
        <w:t>.</w:t>
      </w:r>
      <w:r w:rsidRPr="002F271E">
        <w:rPr>
          <w:bCs/>
          <w:iCs/>
          <w:sz w:val="28"/>
          <w:szCs w:val="28"/>
        </w:rPr>
        <w:t xml:space="preserve"> </w:t>
      </w:r>
    </w:p>
    <w:p w:rsidR="00EE4211" w:rsidRPr="002F271E" w:rsidRDefault="00722C8F" w:rsidP="002F271E">
      <w:pPr>
        <w:pStyle w:val="Default"/>
        <w:rPr>
          <w:b/>
          <w:bCs/>
          <w:sz w:val="28"/>
          <w:szCs w:val="28"/>
        </w:rPr>
      </w:pPr>
      <w:r w:rsidRPr="002F271E">
        <w:rPr>
          <w:b/>
          <w:bCs/>
          <w:sz w:val="28"/>
          <w:szCs w:val="28"/>
        </w:rPr>
        <w:t>З</w:t>
      </w:r>
      <w:r w:rsidR="00EE4211" w:rsidRPr="002F271E">
        <w:rPr>
          <w:b/>
          <w:bCs/>
          <w:sz w:val="28"/>
          <w:szCs w:val="28"/>
        </w:rPr>
        <w:t xml:space="preserve">адачи: </w:t>
      </w:r>
    </w:p>
    <w:p w:rsidR="00722C8F" w:rsidRPr="002F271E" w:rsidRDefault="00722C8F" w:rsidP="002F271E">
      <w:pPr>
        <w:pStyle w:val="Default"/>
        <w:rPr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 xml:space="preserve">Направленные на достижение предметных результатов обучения: </w:t>
      </w:r>
    </w:p>
    <w:p w:rsidR="00722C8F" w:rsidRPr="002F271E" w:rsidRDefault="00722C8F" w:rsidP="002F271E">
      <w:pPr>
        <w:pStyle w:val="Default"/>
        <w:spacing w:after="27"/>
        <w:rPr>
          <w:sz w:val="28"/>
          <w:szCs w:val="28"/>
        </w:rPr>
      </w:pPr>
      <w:r w:rsidRPr="002F271E">
        <w:rPr>
          <w:sz w:val="28"/>
          <w:szCs w:val="28"/>
        </w:rPr>
        <w:t xml:space="preserve">1. Формировать навыки работы с бумагой, </w:t>
      </w:r>
    </w:p>
    <w:p w:rsidR="00722C8F" w:rsidRPr="002F271E" w:rsidRDefault="00722C8F" w:rsidP="002F271E">
      <w:pPr>
        <w:pStyle w:val="Default"/>
        <w:spacing w:after="27"/>
        <w:rPr>
          <w:sz w:val="28"/>
          <w:szCs w:val="28"/>
        </w:rPr>
      </w:pPr>
      <w:r w:rsidRPr="002F271E">
        <w:rPr>
          <w:sz w:val="28"/>
          <w:szCs w:val="28"/>
        </w:rPr>
        <w:t xml:space="preserve">2. Развивать приобретенные умения для творческого решения технологических задач; </w:t>
      </w:r>
    </w:p>
    <w:p w:rsidR="00722C8F" w:rsidRPr="002F271E" w:rsidRDefault="00722C8F" w:rsidP="002F271E">
      <w:pPr>
        <w:pStyle w:val="Default"/>
        <w:rPr>
          <w:sz w:val="28"/>
          <w:szCs w:val="28"/>
        </w:rPr>
      </w:pPr>
      <w:r w:rsidRPr="002F271E">
        <w:rPr>
          <w:sz w:val="28"/>
          <w:szCs w:val="28"/>
        </w:rPr>
        <w:t>3. Формировать  навыки самообслуживания, овладевать технологическими приемами ручной обработки материалов;</w:t>
      </w:r>
    </w:p>
    <w:p w:rsidR="00722C8F" w:rsidRPr="002F271E" w:rsidRDefault="00722C8F" w:rsidP="002F271E">
      <w:pPr>
        <w:pStyle w:val="Default"/>
        <w:rPr>
          <w:sz w:val="28"/>
          <w:szCs w:val="28"/>
        </w:rPr>
      </w:pPr>
      <w:r w:rsidRPr="002F271E">
        <w:rPr>
          <w:sz w:val="28"/>
          <w:szCs w:val="28"/>
        </w:rPr>
        <w:t>4. Усваивать правил техники безопасности</w:t>
      </w:r>
    </w:p>
    <w:p w:rsidR="00722C8F" w:rsidRPr="002F271E" w:rsidRDefault="00722C8F" w:rsidP="002F271E">
      <w:pPr>
        <w:pStyle w:val="Default"/>
        <w:rPr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 xml:space="preserve">Направленные на достижение </w:t>
      </w:r>
      <w:proofErr w:type="spellStart"/>
      <w:r w:rsidRPr="002F271E">
        <w:rPr>
          <w:b/>
          <w:bCs/>
          <w:iCs/>
          <w:sz w:val="28"/>
          <w:szCs w:val="28"/>
        </w:rPr>
        <w:t>метапредметных</w:t>
      </w:r>
      <w:proofErr w:type="spellEnd"/>
      <w:r w:rsidRPr="002F271E">
        <w:rPr>
          <w:b/>
          <w:bCs/>
          <w:iCs/>
          <w:sz w:val="28"/>
          <w:szCs w:val="28"/>
        </w:rPr>
        <w:t xml:space="preserve"> результатов обучения</w:t>
      </w:r>
      <w:r w:rsidRPr="002F271E">
        <w:rPr>
          <w:b/>
          <w:bCs/>
          <w:i/>
          <w:iCs/>
          <w:sz w:val="28"/>
          <w:szCs w:val="28"/>
        </w:rPr>
        <w:t xml:space="preserve">: </w:t>
      </w:r>
    </w:p>
    <w:p w:rsidR="00722C8F" w:rsidRPr="002F271E" w:rsidRDefault="00722C8F" w:rsidP="002F271E">
      <w:pPr>
        <w:pStyle w:val="Default"/>
        <w:spacing w:after="27"/>
        <w:rPr>
          <w:sz w:val="28"/>
          <w:szCs w:val="28"/>
        </w:rPr>
      </w:pPr>
      <w:r w:rsidRPr="002F271E">
        <w:rPr>
          <w:sz w:val="28"/>
          <w:szCs w:val="28"/>
        </w:rPr>
        <w:t xml:space="preserve">1. Познавательные: Развивать умение использования различных способов поиска, сбора, обработки, анализа и передачи информации в соответствии с коммуникативными и познавательными задачами и технологиями учебного предмета; </w:t>
      </w:r>
    </w:p>
    <w:p w:rsidR="00722C8F" w:rsidRPr="002F271E" w:rsidRDefault="00722C8F" w:rsidP="002F271E">
      <w:pPr>
        <w:pStyle w:val="Default"/>
        <w:spacing w:after="27"/>
        <w:rPr>
          <w:sz w:val="28"/>
          <w:szCs w:val="28"/>
        </w:rPr>
      </w:pPr>
      <w:r w:rsidRPr="002F271E">
        <w:rPr>
          <w:sz w:val="28"/>
          <w:szCs w:val="28"/>
        </w:rPr>
        <w:t xml:space="preserve">2.Регулятивные: Овладевать способностями, принимать и реализовывать цели и задачи учебной деятельности; </w:t>
      </w:r>
    </w:p>
    <w:p w:rsidR="00722C8F" w:rsidRPr="002F271E" w:rsidRDefault="00722C8F" w:rsidP="002F271E">
      <w:pPr>
        <w:pStyle w:val="Default"/>
        <w:rPr>
          <w:sz w:val="28"/>
          <w:szCs w:val="28"/>
        </w:rPr>
      </w:pPr>
      <w:r w:rsidRPr="002F271E">
        <w:rPr>
          <w:sz w:val="28"/>
          <w:szCs w:val="28"/>
        </w:rPr>
        <w:t>Развивать фантазию, внимание, пространственные представления, исполнительские умения и творческие способности.</w:t>
      </w:r>
    </w:p>
    <w:p w:rsidR="00722C8F" w:rsidRPr="002F271E" w:rsidRDefault="00722C8F" w:rsidP="002F271E">
      <w:pPr>
        <w:pStyle w:val="Default"/>
        <w:spacing w:after="27"/>
        <w:rPr>
          <w:sz w:val="28"/>
          <w:szCs w:val="28"/>
        </w:rPr>
      </w:pPr>
      <w:r w:rsidRPr="002F271E">
        <w:rPr>
          <w:sz w:val="28"/>
          <w:szCs w:val="28"/>
        </w:rPr>
        <w:t>3. Коммуникативные:  Развивать самостоятельность и личную ответственность за выполненный творческий продукт;</w:t>
      </w:r>
    </w:p>
    <w:p w:rsidR="00EE4211" w:rsidRPr="002F271E" w:rsidRDefault="00EE4211" w:rsidP="002F271E">
      <w:pPr>
        <w:pStyle w:val="Default"/>
        <w:rPr>
          <w:sz w:val="28"/>
          <w:szCs w:val="28"/>
        </w:rPr>
      </w:pPr>
      <w:proofErr w:type="gramStart"/>
      <w:r w:rsidRPr="002F271E">
        <w:rPr>
          <w:b/>
          <w:bCs/>
          <w:iCs/>
          <w:sz w:val="28"/>
          <w:szCs w:val="28"/>
        </w:rPr>
        <w:t>Направленные</w:t>
      </w:r>
      <w:proofErr w:type="gramEnd"/>
      <w:r w:rsidR="00E51593" w:rsidRPr="002F271E">
        <w:rPr>
          <w:b/>
          <w:bCs/>
          <w:iCs/>
          <w:sz w:val="28"/>
          <w:szCs w:val="28"/>
        </w:rPr>
        <w:t xml:space="preserve"> </w:t>
      </w:r>
      <w:r w:rsidRPr="002F271E">
        <w:rPr>
          <w:b/>
          <w:bCs/>
          <w:iCs/>
          <w:sz w:val="28"/>
          <w:szCs w:val="28"/>
        </w:rPr>
        <w:t xml:space="preserve"> на достижение личностных результатов</w:t>
      </w:r>
      <w:r w:rsidRPr="002F271E">
        <w:rPr>
          <w:sz w:val="28"/>
          <w:szCs w:val="28"/>
        </w:rPr>
        <w:t>:</w:t>
      </w:r>
    </w:p>
    <w:p w:rsidR="00EE4211" w:rsidRPr="002F271E" w:rsidRDefault="00EE4211" w:rsidP="002F271E">
      <w:pPr>
        <w:pStyle w:val="Default"/>
        <w:spacing w:after="27"/>
        <w:rPr>
          <w:sz w:val="28"/>
          <w:szCs w:val="28"/>
        </w:rPr>
      </w:pPr>
      <w:r w:rsidRPr="002F271E">
        <w:rPr>
          <w:sz w:val="28"/>
          <w:szCs w:val="28"/>
        </w:rPr>
        <w:t>1. Развивать умение организовывать самостоятельную творческую деятельность;</w:t>
      </w:r>
    </w:p>
    <w:p w:rsidR="00722C8F" w:rsidRPr="002F271E" w:rsidRDefault="002F271E" w:rsidP="00E9258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2. Развивать наблюдательность.</w:t>
      </w:r>
    </w:p>
    <w:p w:rsidR="00EE4211" w:rsidRPr="002F271E" w:rsidRDefault="00EE4211" w:rsidP="002F271E">
      <w:pPr>
        <w:pStyle w:val="Default"/>
        <w:rPr>
          <w:sz w:val="28"/>
          <w:szCs w:val="28"/>
        </w:rPr>
      </w:pPr>
      <w:r w:rsidRPr="002F271E">
        <w:rPr>
          <w:b/>
          <w:bCs/>
          <w:sz w:val="28"/>
          <w:szCs w:val="28"/>
        </w:rPr>
        <w:t xml:space="preserve">Оснащение урока: </w:t>
      </w:r>
    </w:p>
    <w:p w:rsidR="00E92580" w:rsidRDefault="00EE4211" w:rsidP="00E92580">
      <w:pPr>
        <w:pStyle w:val="Default"/>
        <w:rPr>
          <w:bCs/>
          <w:iCs/>
          <w:sz w:val="28"/>
          <w:szCs w:val="28"/>
        </w:rPr>
      </w:pPr>
      <w:proofErr w:type="gramStart"/>
      <w:r w:rsidRPr="002F271E">
        <w:rPr>
          <w:b/>
          <w:bCs/>
          <w:iCs/>
          <w:sz w:val="28"/>
          <w:szCs w:val="28"/>
        </w:rPr>
        <w:t>Материалы</w:t>
      </w:r>
      <w:r w:rsidR="00DD2039" w:rsidRPr="002F271E">
        <w:rPr>
          <w:b/>
          <w:bCs/>
          <w:iCs/>
          <w:sz w:val="28"/>
          <w:szCs w:val="28"/>
        </w:rPr>
        <w:t xml:space="preserve"> </w:t>
      </w:r>
      <w:r w:rsidRPr="002F271E">
        <w:rPr>
          <w:b/>
          <w:bCs/>
          <w:iCs/>
          <w:sz w:val="28"/>
          <w:szCs w:val="28"/>
        </w:rPr>
        <w:t>и инструменты для учащихся</w:t>
      </w:r>
      <w:r w:rsidRPr="002F271E">
        <w:rPr>
          <w:b/>
          <w:bCs/>
          <w:i/>
          <w:iCs/>
          <w:sz w:val="28"/>
          <w:szCs w:val="28"/>
        </w:rPr>
        <w:t xml:space="preserve">: </w:t>
      </w:r>
      <w:r w:rsidR="00DD2039" w:rsidRPr="002F271E">
        <w:rPr>
          <w:b/>
          <w:bCs/>
          <w:i/>
          <w:iCs/>
          <w:sz w:val="28"/>
          <w:szCs w:val="28"/>
        </w:rPr>
        <w:t xml:space="preserve"> </w:t>
      </w:r>
      <w:r w:rsidRPr="002F271E">
        <w:rPr>
          <w:bCs/>
          <w:iCs/>
          <w:sz w:val="28"/>
          <w:szCs w:val="28"/>
        </w:rPr>
        <w:t>цветная бумага, клей, картон, ножницы,  цветные карандаши, фломастеры, декоративные элементы.</w:t>
      </w:r>
      <w:proofErr w:type="gramEnd"/>
    </w:p>
    <w:p w:rsidR="00167430" w:rsidRPr="00E92580" w:rsidRDefault="00EE4211" w:rsidP="00E92580">
      <w:pPr>
        <w:pStyle w:val="Default"/>
        <w:rPr>
          <w:b/>
          <w:bCs/>
          <w:i/>
          <w:iCs/>
          <w:sz w:val="28"/>
          <w:szCs w:val="28"/>
        </w:rPr>
      </w:pPr>
      <w:r w:rsidRPr="002F271E">
        <w:rPr>
          <w:b/>
          <w:bCs/>
          <w:iCs/>
          <w:sz w:val="28"/>
          <w:szCs w:val="28"/>
        </w:rPr>
        <w:t>Материалы для учителя</w:t>
      </w:r>
      <w:r w:rsidRPr="002F271E">
        <w:rPr>
          <w:b/>
          <w:bCs/>
          <w:i/>
          <w:iCs/>
          <w:sz w:val="28"/>
          <w:szCs w:val="28"/>
        </w:rPr>
        <w:t xml:space="preserve"> </w:t>
      </w:r>
      <w:r w:rsidRPr="002F271E">
        <w:rPr>
          <w:i/>
          <w:iCs/>
          <w:sz w:val="28"/>
          <w:szCs w:val="28"/>
        </w:rPr>
        <w:t>(оборудование)</w:t>
      </w:r>
      <w:r w:rsidRPr="002F271E">
        <w:rPr>
          <w:b/>
          <w:bCs/>
          <w:i/>
          <w:iCs/>
          <w:sz w:val="28"/>
          <w:szCs w:val="28"/>
        </w:rPr>
        <w:t>:</w:t>
      </w:r>
      <w:r w:rsidRPr="002F271E">
        <w:rPr>
          <w:i/>
          <w:iCs/>
          <w:sz w:val="28"/>
          <w:szCs w:val="28"/>
        </w:rPr>
        <w:t xml:space="preserve"> </w:t>
      </w:r>
      <w:r w:rsidRPr="002F271E">
        <w:rPr>
          <w:iCs/>
          <w:sz w:val="28"/>
          <w:szCs w:val="28"/>
        </w:rPr>
        <w:t>презентация, видео, работы учеников</w:t>
      </w:r>
      <w:r w:rsidR="00DD2039" w:rsidRPr="002F271E">
        <w:rPr>
          <w:iCs/>
          <w:sz w:val="28"/>
          <w:szCs w:val="28"/>
        </w:rPr>
        <w:t>, карточки с названиями способов работы с бумагой и их описание</w:t>
      </w:r>
      <w:r w:rsidR="00D80FD3" w:rsidRPr="002F271E">
        <w:rPr>
          <w:iCs/>
          <w:sz w:val="28"/>
          <w:szCs w:val="28"/>
        </w:rPr>
        <w:t>, заготовки для работы</w:t>
      </w:r>
      <w:r w:rsidRPr="002F271E">
        <w:rPr>
          <w:iCs/>
          <w:sz w:val="28"/>
          <w:szCs w:val="28"/>
        </w:rPr>
        <w:t>.</w:t>
      </w:r>
    </w:p>
    <w:p w:rsidR="00466AF3" w:rsidRPr="002F271E" w:rsidRDefault="00466AF3" w:rsidP="002F271E">
      <w:pPr>
        <w:pStyle w:val="a4"/>
        <w:rPr>
          <w:color w:val="000000"/>
          <w:sz w:val="28"/>
          <w:szCs w:val="28"/>
        </w:rPr>
      </w:pPr>
      <w:r w:rsidRPr="002F271E">
        <w:rPr>
          <w:b/>
          <w:bCs/>
          <w:sz w:val="28"/>
          <w:szCs w:val="28"/>
        </w:rPr>
        <w:t xml:space="preserve"> </w:t>
      </w:r>
    </w:p>
    <w:p w:rsidR="00BF2CD8" w:rsidRDefault="00466AF3" w:rsidP="002F271E">
      <w:pPr>
        <w:pStyle w:val="a4"/>
        <w:rPr>
          <w:color w:val="000000"/>
          <w:sz w:val="28"/>
          <w:szCs w:val="28"/>
        </w:rPr>
      </w:pPr>
      <w:r w:rsidRPr="002F271E">
        <w:rPr>
          <w:b/>
          <w:bCs/>
          <w:color w:val="000000"/>
          <w:sz w:val="28"/>
          <w:szCs w:val="28"/>
        </w:rPr>
        <w:lastRenderedPageBreak/>
        <w:t>Пл</w:t>
      </w:r>
      <w:r w:rsidR="00167430" w:rsidRPr="002F271E">
        <w:rPr>
          <w:b/>
          <w:bCs/>
          <w:color w:val="000000"/>
          <w:sz w:val="28"/>
          <w:szCs w:val="28"/>
        </w:rPr>
        <w:t>анируемые результаты</w:t>
      </w:r>
      <w:proofErr w:type="gramStart"/>
      <w:r w:rsidR="00167430" w:rsidRPr="002F271E">
        <w:rPr>
          <w:b/>
          <w:bCs/>
          <w:color w:val="000000"/>
          <w:sz w:val="28"/>
          <w:szCs w:val="28"/>
        </w:rPr>
        <w:t xml:space="preserve"> </w:t>
      </w:r>
      <w:r w:rsidRPr="002F271E">
        <w:rPr>
          <w:b/>
          <w:bCs/>
          <w:color w:val="000000"/>
          <w:sz w:val="28"/>
          <w:szCs w:val="28"/>
        </w:rPr>
        <w:t>:</w:t>
      </w:r>
      <w:proofErr w:type="gramEnd"/>
    </w:p>
    <w:p w:rsidR="00722C8F" w:rsidRPr="00BF2CD8" w:rsidRDefault="00466AF3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b/>
          <w:bCs/>
          <w:iCs/>
          <w:color w:val="000000"/>
          <w:sz w:val="28"/>
          <w:szCs w:val="28"/>
        </w:rPr>
        <w:t>Предметные:</w:t>
      </w:r>
    </w:p>
    <w:p w:rsidR="00BF2CD8" w:rsidRDefault="00722C8F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b/>
          <w:bCs/>
          <w:iCs/>
          <w:color w:val="000000"/>
          <w:sz w:val="28"/>
          <w:szCs w:val="28"/>
        </w:rPr>
        <w:t>-</w:t>
      </w:r>
      <w:r w:rsidR="00466AF3" w:rsidRPr="002F271E">
        <w:rPr>
          <w:b/>
          <w:bCs/>
          <w:color w:val="000000"/>
          <w:sz w:val="28"/>
          <w:szCs w:val="28"/>
        </w:rPr>
        <w:t> </w:t>
      </w:r>
      <w:proofErr w:type="gramStart"/>
      <w:r w:rsidR="00466AF3" w:rsidRPr="002F271E">
        <w:rPr>
          <w:color w:val="000000"/>
          <w:sz w:val="28"/>
          <w:szCs w:val="28"/>
        </w:rPr>
        <w:t xml:space="preserve">умеют работать с </w:t>
      </w:r>
      <w:r w:rsidRPr="002F271E">
        <w:rPr>
          <w:color w:val="000000"/>
          <w:sz w:val="28"/>
          <w:szCs w:val="28"/>
        </w:rPr>
        <w:t>бумагой применяя</w:t>
      </w:r>
      <w:proofErr w:type="gramEnd"/>
      <w:r w:rsidRPr="002F271E">
        <w:rPr>
          <w:color w:val="000000"/>
          <w:sz w:val="28"/>
          <w:szCs w:val="28"/>
        </w:rPr>
        <w:t xml:space="preserve"> разные способы</w:t>
      </w:r>
      <w:r w:rsidR="00466AF3" w:rsidRPr="002F271E">
        <w:rPr>
          <w:color w:val="000000"/>
          <w:sz w:val="28"/>
          <w:szCs w:val="28"/>
        </w:rPr>
        <w:t>, используя в качестве приспособления для соединения деталей клей,</w:t>
      </w:r>
    </w:p>
    <w:p w:rsidR="00BF2CD8" w:rsidRDefault="00BF2CD8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6AF3" w:rsidRPr="002F271E">
        <w:rPr>
          <w:color w:val="000000"/>
          <w:sz w:val="28"/>
          <w:szCs w:val="28"/>
        </w:rPr>
        <w:t>знают правила работ</w:t>
      </w:r>
      <w:r w:rsidR="00722C8F" w:rsidRPr="002F271E">
        <w:rPr>
          <w:color w:val="000000"/>
          <w:sz w:val="28"/>
          <w:szCs w:val="28"/>
        </w:rPr>
        <w:t xml:space="preserve">ы с шаблоном, ножницами, клеем </w:t>
      </w:r>
    </w:p>
    <w:p w:rsidR="00466AF3" w:rsidRPr="002F271E" w:rsidRDefault="00BF2CD8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6AF3" w:rsidRPr="002F271E">
        <w:rPr>
          <w:color w:val="000000"/>
          <w:sz w:val="28"/>
          <w:szCs w:val="28"/>
        </w:rPr>
        <w:t>применяют их в практической деятельности.</w:t>
      </w:r>
    </w:p>
    <w:p w:rsidR="00167430" w:rsidRPr="002F271E" w:rsidRDefault="00466AF3" w:rsidP="00BF2CD8">
      <w:pPr>
        <w:pStyle w:val="a4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proofErr w:type="spellStart"/>
      <w:r w:rsidRPr="002F271E">
        <w:rPr>
          <w:b/>
          <w:bCs/>
          <w:iCs/>
          <w:color w:val="000000"/>
          <w:sz w:val="28"/>
          <w:szCs w:val="28"/>
        </w:rPr>
        <w:t>Метапредметные</w:t>
      </w:r>
      <w:proofErr w:type="spellEnd"/>
      <w:proofErr w:type="gramStart"/>
      <w:r w:rsidRPr="002F271E">
        <w:rPr>
          <w:b/>
          <w:bCs/>
          <w:iCs/>
          <w:color w:val="000000"/>
          <w:sz w:val="28"/>
          <w:szCs w:val="28"/>
        </w:rPr>
        <w:t xml:space="preserve"> </w:t>
      </w:r>
      <w:r w:rsidR="00167430" w:rsidRPr="002F271E">
        <w:rPr>
          <w:b/>
          <w:bCs/>
          <w:iCs/>
          <w:color w:val="000000"/>
          <w:sz w:val="28"/>
          <w:szCs w:val="28"/>
        </w:rPr>
        <w:t>:</w:t>
      </w:r>
      <w:proofErr w:type="gramEnd"/>
    </w:p>
    <w:p w:rsidR="00FA52F4" w:rsidRPr="002F271E" w:rsidRDefault="00466AF3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2CD8">
        <w:rPr>
          <w:iCs/>
          <w:color w:val="000000"/>
          <w:sz w:val="28"/>
          <w:szCs w:val="28"/>
          <w:u w:val="single"/>
        </w:rPr>
        <w:t>Регулятивные</w:t>
      </w:r>
      <w:r w:rsidRPr="00BF2CD8">
        <w:rPr>
          <w:i/>
          <w:iCs/>
          <w:color w:val="000000"/>
          <w:sz w:val="28"/>
          <w:szCs w:val="28"/>
          <w:u w:val="single"/>
        </w:rPr>
        <w:t>:</w:t>
      </w:r>
      <w:r w:rsidR="00FA52F4" w:rsidRPr="002F271E">
        <w:rPr>
          <w:i/>
          <w:iCs/>
          <w:color w:val="000000"/>
          <w:sz w:val="28"/>
          <w:szCs w:val="28"/>
        </w:rPr>
        <w:t>-</w:t>
      </w:r>
      <w:r w:rsidRPr="002F271E">
        <w:rPr>
          <w:i/>
          <w:iCs/>
          <w:color w:val="000000"/>
          <w:sz w:val="28"/>
          <w:szCs w:val="28"/>
        </w:rPr>
        <w:t> </w:t>
      </w:r>
      <w:r w:rsidRPr="002F271E">
        <w:rPr>
          <w:color w:val="000000"/>
          <w:sz w:val="28"/>
          <w:szCs w:val="28"/>
        </w:rPr>
        <w:t>при помощи учителя</w:t>
      </w:r>
      <w:r w:rsidRPr="002F271E">
        <w:rPr>
          <w:i/>
          <w:iCs/>
          <w:color w:val="000000"/>
          <w:sz w:val="28"/>
          <w:szCs w:val="28"/>
        </w:rPr>
        <w:t> </w:t>
      </w:r>
      <w:r w:rsidRPr="002F271E">
        <w:rPr>
          <w:color w:val="000000"/>
          <w:sz w:val="28"/>
          <w:szCs w:val="28"/>
        </w:rPr>
        <w:t xml:space="preserve">планируют собственную деятельность: составляют план, определяют последовательность действий; </w:t>
      </w:r>
    </w:p>
    <w:p w:rsidR="00FA52F4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466AF3" w:rsidRPr="002F271E">
        <w:rPr>
          <w:color w:val="000000"/>
          <w:sz w:val="28"/>
          <w:szCs w:val="28"/>
        </w:rPr>
        <w:t xml:space="preserve">выделяют и осознают то, что уже усвоено и что ещё нужно </w:t>
      </w:r>
      <w:proofErr w:type="gramStart"/>
      <w:r w:rsidR="00466AF3" w:rsidRPr="002F271E">
        <w:rPr>
          <w:color w:val="000000"/>
          <w:sz w:val="28"/>
          <w:szCs w:val="28"/>
        </w:rPr>
        <w:t>усвоить</w:t>
      </w:r>
      <w:proofErr w:type="gramEnd"/>
      <w:r w:rsidR="00466AF3" w:rsidRPr="002F271E">
        <w:rPr>
          <w:color w:val="000000"/>
          <w:sz w:val="28"/>
          <w:szCs w:val="28"/>
        </w:rPr>
        <w:t xml:space="preserve">, </w:t>
      </w:r>
    </w:p>
    <w:p w:rsidR="00466AF3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466AF3" w:rsidRPr="002F271E">
        <w:rPr>
          <w:color w:val="000000"/>
          <w:sz w:val="28"/>
          <w:szCs w:val="28"/>
        </w:rPr>
        <w:t xml:space="preserve">корректируют и контролируют свои действия, способны к </w:t>
      </w:r>
      <w:proofErr w:type="spellStart"/>
      <w:r w:rsidR="00466AF3" w:rsidRPr="002F271E">
        <w:rPr>
          <w:color w:val="000000"/>
          <w:sz w:val="28"/>
          <w:szCs w:val="28"/>
        </w:rPr>
        <w:t>саморегуляции</w:t>
      </w:r>
      <w:proofErr w:type="spellEnd"/>
      <w:r w:rsidR="00466AF3" w:rsidRPr="002F271E">
        <w:rPr>
          <w:color w:val="000000"/>
          <w:sz w:val="28"/>
          <w:szCs w:val="28"/>
        </w:rPr>
        <w:t>.</w:t>
      </w:r>
    </w:p>
    <w:p w:rsidR="00FA52F4" w:rsidRPr="002F271E" w:rsidRDefault="00466AF3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2CD8">
        <w:rPr>
          <w:iCs/>
          <w:color w:val="000000"/>
          <w:sz w:val="28"/>
          <w:szCs w:val="28"/>
          <w:u w:val="single"/>
        </w:rPr>
        <w:t>Познавательные</w:t>
      </w:r>
      <w:r w:rsidRPr="002F271E">
        <w:rPr>
          <w:i/>
          <w:iCs/>
          <w:color w:val="000000"/>
          <w:sz w:val="28"/>
          <w:szCs w:val="28"/>
        </w:rPr>
        <w:t>:</w:t>
      </w:r>
      <w:r w:rsidRPr="002F271E">
        <w:rPr>
          <w:color w:val="000000"/>
          <w:sz w:val="28"/>
          <w:szCs w:val="28"/>
        </w:rPr>
        <w:t> </w:t>
      </w:r>
      <w:proofErr w:type="gramStart"/>
      <w:r w:rsidR="00FA52F4" w:rsidRPr="002F271E">
        <w:rPr>
          <w:color w:val="000000"/>
          <w:sz w:val="28"/>
          <w:szCs w:val="28"/>
        </w:rPr>
        <w:t>-</w:t>
      </w:r>
      <w:r w:rsidRPr="002F271E">
        <w:rPr>
          <w:color w:val="000000"/>
          <w:sz w:val="28"/>
          <w:szCs w:val="28"/>
        </w:rPr>
        <w:t>н</w:t>
      </w:r>
      <w:proofErr w:type="gramEnd"/>
      <w:r w:rsidRPr="002F271E">
        <w:rPr>
          <w:color w:val="000000"/>
          <w:sz w:val="28"/>
          <w:szCs w:val="28"/>
        </w:rPr>
        <w:t>аходят и выделяют необходимую информацию из различных источников: иллюстраций, занимательного материала, рассказа учителя;</w:t>
      </w:r>
    </w:p>
    <w:p w:rsidR="00FA52F4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466AF3" w:rsidRPr="002F271E">
        <w:rPr>
          <w:color w:val="000000"/>
          <w:sz w:val="28"/>
          <w:szCs w:val="28"/>
        </w:rPr>
        <w:t xml:space="preserve"> перерабатывают полученную информацию: сравнивают, анализируют, делают выводы; </w:t>
      </w:r>
    </w:p>
    <w:p w:rsidR="00466AF3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466AF3" w:rsidRPr="002F271E">
        <w:rPr>
          <w:color w:val="000000"/>
          <w:sz w:val="28"/>
          <w:szCs w:val="28"/>
        </w:rPr>
        <w:t>объясняют значения терминов, составляют алгоритм деятельности.</w:t>
      </w:r>
    </w:p>
    <w:p w:rsidR="00FA52F4" w:rsidRPr="002F271E" w:rsidRDefault="00466AF3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2CD8">
        <w:rPr>
          <w:iCs/>
          <w:color w:val="000000"/>
          <w:sz w:val="28"/>
          <w:szCs w:val="28"/>
          <w:u w:val="single"/>
        </w:rPr>
        <w:t>Коммуникативные</w:t>
      </w:r>
      <w:r w:rsidRPr="002F271E">
        <w:rPr>
          <w:i/>
          <w:iCs/>
          <w:color w:val="000000"/>
          <w:sz w:val="28"/>
          <w:szCs w:val="28"/>
        </w:rPr>
        <w:t>:</w:t>
      </w:r>
      <w:r w:rsidRPr="002F271E">
        <w:rPr>
          <w:color w:val="000000"/>
          <w:sz w:val="28"/>
          <w:szCs w:val="28"/>
        </w:rPr>
        <w:t> </w:t>
      </w:r>
      <w:proofErr w:type="gramStart"/>
      <w:r w:rsidR="00FA52F4" w:rsidRPr="002F271E">
        <w:rPr>
          <w:color w:val="000000"/>
          <w:sz w:val="28"/>
          <w:szCs w:val="28"/>
        </w:rPr>
        <w:t>-</w:t>
      </w:r>
      <w:r w:rsidRPr="002F271E">
        <w:rPr>
          <w:color w:val="000000"/>
          <w:sz w:val="28"/>
          <w:szCs w:val="28"/>
        </w:rPr>
        <w:t>п</w:t>
      </w:r>
      <w:proofErr w:type="gramEnd"/>
      <w:r w:rsidRPr="002F271E">
        <w:rPr>
          <w:color w:val="000000"/>
          <w:sz w:val="28"/>
          <w:szCs w:val="28"/>
        </w:rPr>
        <w:t>онимают партнёра по речевому общению, правильно выражают свои мысли в речи,</w:t>
      </w:r>
    </w:p>
    <w:p w:rsidR="00466AF3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466AF3" w:rsidRPr="002F271E">
        <w:rPr>
          <w:color w:val="000000"/>
          <w:sz w:val="28"/>
          <w:szCs w:val="28"/>
        </w:rPr>
        <w:t xml:space="preserve"> знают правила речевого общения, эффективно сотрудничают как с учителем, так и со сверстниками</w:t>
      </w:r>
      <w:r w:rsidRPr="002F271E">
        <w:rPr>
          <w:color w:val="000000"/>
          <w:sz w:val="28"/>
          <w:szCs w:val="28"/>
        </w:rPr>
        <w:t xml:space="preserve"> в группе</w:t>
      </w:r>
      <w:r w:rsidR="00466AF3" w:rsidRPr="002F271E">
        <w:rPr>
          <w:color w:val="000000"/>
          <w:sz w:val="28"/>
          <w:szCs w:val="28"/>
        </w:rPr>
        <w:t>, умеют и готовы вести диалог.</w:t>
      </w:r>
    </w:p>
    <w:p w:rsidR="00FA52F4" w:rsidRPr="002F271E" w:rsidRDefault="00466AF3" w:rsidP="00BF2CD8">
      <w:pPr>
        <w:pStyle w:val="a4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2F271E">
        <w:rPr>
          <w:b/>
          <w:bCs/>
          <w:iCs/>
          <w:color w:val="000000"/>
          <w:sz w:val="28"/>
          <w:szCs w:val="28"/>
        </w:rPr>
        <w:t>Личностные</w:t>
      </w:r>
      <w:proofErr w:type="gramStart"/>
      <w:r w:rsidRPr="002F271E">
        <w:rPr>
          <w:b/>
          <w:bCs/>
          <w:iCs/>
          <w:color w:val="000000"/>
          <w:sz w:val="28"/>
          <w:szCs w:val="28"/>
        </w:rPr>
        <w:t xml:space="preserve"> :</w:t>
      </w:r>
      <w:proofErr w:type="gramEnd"/>
    </w:p>
    <w:p w:rsidR="00FA52F4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b/>
          <w:bCs/>
          <w:iCs/>
          <w:color w:val="000000"/>
          <w:sz w:val="28"/>
          <w:szCs w:val="28"/>
        </w:rPr>
        <w:t>-</w:t>
      </w:r>
      <w:r w:rsidR="00466AF3" w:rsidRPr="002F271E">
        <w:rPr>
          <w:b/>
          <w:bCs/>
          <w:color w:val="000000"/>
          <w:sz w:val="28"/>
          <w:szCs w:val="28"/>
        </w:rPr>
        <w:t> </w:t>
      </w:r>
      <w:r w:rsidR="00167430" w:rsidRPr="002F271E">
        <w:rPr>
          <w:color w:val="000000"/>
          <w:sz w:val="28"/>
          <w:szCs w:val="28"/>
        </w:rPr>
        <w:t>имеют мотивацию к учебной деятельности,</w:t>
      </w:r>
    </w:p>
    <w:p w:rsidR="00FA52F4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167430" w:rsidRPr="002F271E">
        <w:rPr>
          <w:color w:val="000000"/>
          <w:sz w:val="28"/>
          <w:szCs w:val="28"/>
        </w:rPr>
        <w:t xml:space="preserve"> понимают ценность человека как разумного существа, стремящегося к познанию мира и самосовершенствованию; </w:t>
      </w:r>
    </w:p>
    <w:p w:rsidR="00FA52F4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167430" w:rsidRPr="002F271E">
        <w:rPr>
          <w:color w:val="000000"/>
          <w:sz w:val="28"/>
          <w:szCs w:val="28"/>
        </w:rPr>
        <w:t>понимают, для чего необходимы знания и умения, приобретённые на уроке, проявляют интерес к предмету;</w:t>
      </w:r>
    </w:p>
    <w:p w:rsidR="00D80FD3" w:rsidRPr="002F271E" w:rsidRDefault="00FA52F4" w:rsidP="00BF2C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271E">
        <w:rPr>
          <w:color w:val="000000"/>
          <w:sz w:val="28"/>
          <w:szCs w:val="28"/>
        </w:rPr>
        <w:t>-</w:t>
      </w:r>
      <w:r w:rsidR="00167430" w:rsidRPr="002F271E">
        <w:rPr>
          <w:color w:val="000000"/>
          <w:sz w:val="28"/>
          <w:szCs w:val="28"/>
        </w:rPr>
        <w:t xml:space="preserve"> овладевают начальным</w:t>
      </w:r>
      <w:r w:rsidR="00FA643E" w:rsidRPr="002F271E">
        <w:rPr>
          <w:color w:val="000000"/>
          <w:sz w:val="28"/>
          <w:szCs w:val="28"/>
        </w:rPr>
        <w:t>и навыками адаптации в обществе.</w:t>
      </w:r>
    </w:p>
    <w:p w:rsidR="00D80FD3" w:rsidRPr="002F271E" w:rsidRDefault="00D80FD3" w:rsidP="00BF2CD8">
      <w:pPr>
        <w:spacing w:after="0" w:line="240" w:lineRule="auto"/>
        <w:rPr>
          <w:rFonts w:ascii="Times New Roman" w:hAnsi="Times New Roman" w:cs="Times New Roman"/>
        </w:rPr>
      </w:pPr>
    </w:p>
    <w:p w:rsidR="00D47676" w:rsidRDefault="00D47676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tbl>
      <w:tblPr>
        <w:tblStyle w:val="a3"/>
        <w:tblW w:w="0" w:type="auto"/>
        <w:tblLayout w:type="fixed"/>
        <w:tblLook w:val="04A0"/>
      </w:tblPr>
      <w:tblGrid>
        <w:gridCol w:w="2518"/>
        <w:gridCol w:w="5528"/>
        <w:gridCol w:w="2552"/>
        <w:gridCol w:w="2551"/>
        <w:gridCol w:w="2127"/>
      </w:tblGrid>
      <w:tr w:rsidR="00D80FD3" w:rsidRPr="00CF6A00" w:rsidTr="00D80FD3">
        <w:tc>
          <w:tcPr>
            <w:tcW w:w="2518" w:type="dxa"/>
          </w:tcPr>
          <w:p w:rsidR="00D80FD3" w:rsidRPr="00CF6A00" w:rsidRDefault="00D80FD3" w:rsidP="00FA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этапы организации учебной деятельности</w:t>
            </w:r>
          </w:p>
        </w:tc>
        <w:tc>
          <w:tcPr>
            <w:tcW w:w="5528" w:type="dxa"/>
          </w:tcPr>
          <w:p w:rsidR="00D80FD3" w:rsidRPr="00CF6A00" w:rsidRDefault="00D80FD3" w:rsidP="00FA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</w:tcPr>
          <w:p w:rsidR="00D80FD3" w:rsidRPr="00CF6A00" w:rsidRDefault="00D80FD3" w:rsidP="00FA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</w:tcPr>
          <w:p w:rsidR="00D80FD3" w:rsidRPr="00CF6A00" w:rsidRDefault="00D80FD3" w:rsidP="00FA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127" w:type="dxa"/>
          </w:tcPr>
          <w:p w:rsidR="00D80FD3" w:rsidRPr="00CF6A00" w:rsidRDefault="00FA643E" w:rsidP="00FA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r w:rsidR="00FA52F4">
              <w:rPr>
                <w:rFonts w:ascii="Times New Roman" w:hAnsi="Times New Roman" w:cs="Times New Roman"/>
                <w:b/>
                <w:sz w:val="28"/>
                <w:szCs w:val="28"/>
              </w:rPr>
              <w:t>и приемы</w:t>
            </w:r>
          </w:p>
        </w:tc>
      </w:tr>
      <w:tr w:rsidR="00D80FD3" w:rsidRPr="00CF6A00" w:rsidTr="00D80FD3">
        <w:tc>
          <w:tcPr>
            <w:tcW w:w="2518" w:type="dxa"/>
          </w:tcPr>
          <w:p w:rsidR="00D80FD3" w:rsidRPr="00CF6A00" w:rsidRDefault="00D80FD3" w:rsidP="00586EC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75" w:right="75"/>
              <w:rPr>
                <w:color w:val="000000"/>
                <w:sz w:val="28"/>
                <w:szCs w:val="28"/>
              </w:rPr>
            </w:pPr>
            <w:r w:rsidRPr="00CF6A00">
              <w:rPr>
                <w:color w:val="000000"/>
                <w:sz w:val="28"/>
                <w:szCs w:val="28"/>
              </w:rPr>
              <w:t>1)Организационный этап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0FD3" w:rsidRPr="00CF6A00" w:rsidRDefault="00D80FD3" w:rsidP="00FA643E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F6A00">
              <w:rPr>
                <w:sz w:val="28"/>
                <w:szCs w:val="28"/>
              </w:rPr>
              <w:t xml:space="preserve">егодня </w:t>
            </w:r>
            <w:r w:rsidR="00FA643E">
              <w:rPr>
                <w:sz w:val="28"/>
                <w:szCs w:val="28"/>
              </w:rPr>
              <w:t xml:space="preserve">на уроке </w:t>
            </w:r>
            <w:r w:rsidRPr="00CF6A00">
              <w:rPr>
                <w:sz w:val="28"/>
                <w:szCs w:val="28"/>
              </w:rPr>
              <w:t>нам предстоит выполнить интересную работу и узнать много нового</w:t>
            </w:r>
            <w:proofErr w:type="gramStart"/>
            <w:r w:rsidRPr="00CF6A00">
              <w:rPr>
                <w:sz w:val="28"/>
                <w:szCs w:val="28"/>
              </w:rPr>
              <w:t xml:space="preserve"> </w:t>
            </w:r>
            <w:r w:rsidR="00FA643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2" w:type="dxa"/>
          </w:tcPr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Приветствуют учителя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Л</w:t>
            </w:r>
            <w:r w:rsidR="002548EB" w:rsidRPr="002548EB">
              <w:rPr>
                <w:sz w:val="28"/>
                <w:szCs w:val="28"/>
              </w:rPr>
              <w:t>ичностные</w:t>
            </w:r>
            <w:r w:rsidRPr="00CF6A00">
              <w:rPr>
                <w:sz w:val="28"/>
                <w:szCs w:val="28"/>
              </w:rPr>
              <w:t xml:space="preserve"> (Проявление доброжелательности и эмоционально-нравственной отзывчивости)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Эмоциональный настрой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D3" w:rsidRPr="00CF6A00" w:rsidTr="00D80FD3">
        <w:tc>
          <w:tcPr>
            <w:tcW w:w="2518" w:type="dxa"/>
          </w:tcPr>
          <w:p w:rsidR="00D80FD3" w:rsidRPr="00CF6A00" w:rsidRDefault="00D80FD3" w:rsidP="00586EC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75" w:right="75"/>
              <w:rPr>
                <w:color w:val="000000"/>
                <w:sz w:val="28"/>
                <w:szCs w:val="28"/>
              </w:rPr>
            </w:pPr>
            <w:r w:rsidRPr="00CF6A00">
              <w:rPr>
                <w:color w:val="000000"/>
                <w:sz w:val="28"/>
                <w:szCs w:val="28"/>
              </w:rPr>
              <w:t>2) Мотивация учебной деятельности учащихся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Цель этапа: выполнение на личностно-значимом уровне внутренней готовности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требований учебной деятельности</w:t>
            </w:r>
          </w:p>
        </w:tc>
        <w:tc>
          <w:tcPr>
            <w:tcW w:w="5528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 нас в</w:t>
            </w:r>
            <w:r w:rsidR="00FA643E">
              <w:rPr>
                <w:rFonts w:ascii="Times New Roman" w:hAnsi="Times New Roman" w:cs="Times New Roman"/>
                <w:sz w:val="28"/>
                <w:szCs w:val="28"/>
              </w:rPr>
              <w:t xml:space="preserve"> Кадетском Корпус</w:t>
            </w:r>
            <w:proofErr w:type="gramStart"/>
            <w:r w:rsidR="00FA643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</w:t>
            </w:r>
            <w:r w:rsidR="00FA643E">
              <w:rPr>
                <w:rFonts w:ascii="Times New Roman" w:hAnsi="Times New Roman" w:cs="Times New Roman"/>
                <w:sz w:val="28"/>
                <w:szCs w:val="28"/>
              </w:rPr>
              <w:t xml:space="preserve">маленьких леди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проходит много веселых и интересных праздников, мы часто посещаем разные выставки , театры ... Но есть ребята</w:t>
            </w:r>
            <w:proofErr w:type="gramStart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о разным причинам не могут часто посещать культурные заведения. 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ми уже знакомы. Это дети из центра «Капелька добра»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А как вы ду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мы можем устроить праздник для них?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де проходят самые веселые представления?</w:t>
            </w:r>
          </w:p>
          <w:p w:rsidR="00D80FD3" w:rsidRPr="00CF6A00" w:rsidRDefault="00A13AC2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мы приготовим небольшое цирковое представление</w:t>
            </w:r>
            <w:r w:rsidRPr="00A13AC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остями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AC2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-Чем мы можем порадовать детей? </w:t>
            </w:r>
          </w:p>
          <w:p w:rsidR="00D80FD3" w:rsidRPr="00CF6A00" w:rsidRDefault="00A13AC2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ем ли мы веселые песни?</w:t>
            </w:r>
          </w:p>
          <w:p w:rsidR="00D80FD3" w:rsidRPr="00CF6A00" w:rsidRDefault="00A13AC2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D80FD3">
              <w:rPr>
                <w:rFonts w:ascii="Times New Roman" w:hAnsi="Times New Roman" w:cs="Times New Roman"/>
                <w:sz w:val="28"/>
                <w:szCs w:val="28"/>
              </w:rPr>
              <w:t xml:space="preserve">из вас 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t>умеет показывать фокусы?</w:t>
            </w:r>
          </w:p>
          <w:p w:rsidR="00D80FD3" w:rsidRPr="00CF6A00" w:rsidRDefault="00D80FD3" w:rsidP="00D2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занимается гимнастикой и может показать колесо или шпагат?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lastRenderedPageBreak/>
              <w:t>Взаимодействие с учителем во время опроса осуществляемого во фронтальном режиме</w:t>
            </w: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0FD3" w:rsidRPr="00CF6A00" w:rsidRDefault="002548EB" w:rsidP="00047B3A">
            <w:pPr>
              <w:pStyle w:val="Default"/>
              <w:ind w:left="-108"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ммуникативные</w:t>
            </w:r>
            <w:r w:rsidR="00D80FD3" w:rsidRPr="00CF6A00">
              <w:rPr>
                <w:sz w:val="28"/>
                <w:szCs w:val="28"/>
              </w:rPr>
              <w:t xml:space="preserve"> (Слушать и слышать учителя и одноклассников.</w:t>
            </w:r>
            <w:proofErr w:type="gramEnd"/>
            <w:r w:rsidR="00D80FD3" w:rsidRPr="00CF6A00">
              <w:rPr>
                <w:sz w:val="28"/>
                <w:szCs w:val="28"/>
              </w:rPr>
              <w:t xml:space="preserve"> </w:t>
            </w:r>
            <w:proofErr w:type="gramStart"/>
            <w:r w:rsidR="00D80FD3" w:rsidRPr="00CF6A00">
              <w:rPr>
                <w:sz w:val="28"/>
                <w:szCs w:val="28"/>
              </w:rPr>
              <w:t>Грамотно строить речевые высказывания).</w:t>
            </w:r>
            <w:proofErr w:type="gramEnd"/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A13A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D3" w:rsidRPr="00CF6A00" w:rsidTr="00D80FD3">
        <w:tc>
          <w:tcPr>
            <w:tcW w:w="2518" w:type="dxa"/>
          </w:tcPr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lastRenderedPageBreak/>
              <w:t>3) Актуализация знаний</w:t>
            </w:r>
            <w:r w:rsidR="00A13AC2">
              <w:rPr>
                <w:sz w:val="28"/>
                <w:szCs w:val="28"/>
              </w:rPr>
              <w:t>. Постановка целей и задач.</w:t>
            </w:r>
          </w:p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 xml:space="preserve">Цель Этапа: подготовка мышления и организация сознания учащимися внутренней потребности к </w:t>
            </w:r>
            <w:r w:rsidRPr="00CF6A00">
              <w:rPr>
                <w:sz w:val="28"/>
                <w:szCs w:val="28"/>
              </w:rPr>
              <w:lastRenderedPageBreak/>
              <w:t>построению учебной цели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0FD3" w:rsidRPr="00F7755F" w:rsidRDefault="00D80FD3" w:rsidP="00586ECB">
            <w:pPr>
              <w:pStyle w:val="Default"/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lastRenderedPageBreak/>
              <w:t>-А кто</w:t>
            </w:r>
            <w:r>
              <w:rPr>
                <w:sz w:val="28"/>
                <w:szCs w:val="28"/>
              </w:rPr>
              <w:t xml:space="preserve"> из вас </w:t>
            </w:r>
            <w:r w:rsidRPr="00CF6A00">
              <w:rPr>
                <w:sz w:val="28"/>
                <w:szCs w:val="28"/>
              </w:rPr>
              <w:t xml:space="preserve"> был в цирке?</w:t>
            </w:r>
          </w:p>
          <w:p w:rsidR="00F7755F" w:rsidRPr="00F7755F" w:rsidRDefault="00F7755F" w:rsidP="00586ECB">
            <w:pPr>
              <w:pStyle w:val="Default"/>
              <w:spacing w:line="360" w:lineRule="auto"/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A13AC2">
              <w:rPr>
                <w:b/>
                <w:sz w:val="28"/>
                <w:szCs w:val="28"/>
              </w:rPr>
              <w:t>(</w:t>
            </w:r>
            <w:proofErr w:type="gramStart"/>
            <w:r w:rsidRPr="00F7755F"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 w:rsidRPr="00A13AC2">
              <w:rPr>
                <w:b/>
                <w:sz w:val="28"/>
                <w:szCs w:val="28"/>
              </w:rPr>
              <w:t>лайд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A13AC2">
              <w:rPr>
                <w:b/>
                <w:sz w:val="28"/>
                <w:szCs w:val="28"/>
              </w:rPr>
              <w:t>)</w:t>
            </w:r>
          </w:p>
          <w:p w:rsidR="00D80FD3" w:rsidRPr="00CF6A00" w:rsidRDefault="00D80FD3" w:rsidP="00586ECB">
            <w:pPr>
              <w:pStyle w:val="Default"/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 xml:space="preserve"> -  Какие артисты вам встречались в цирке?</w:t>
            </w:r>
          </w:p>
          <w:p w:rsidR="00D80FD3" w:rsidRPr="00CF6A00" w:rsidRDefault="00D80FD3" w:rsidP="00586ECB">
            <w:pPr>
              <w:pStyle w:val="Default"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 xml:space="preserve">  - Кто в цирке смешит публику?</w:t>
            </w:r>
          </w:p>
          <w:p w:rsidR="00D80FD3" w:rsidRPr="00CF6A00" w:rsidRDefault="00D80FD3" w:rsidP="00586ECB">
            <w:pPr>
              <w:pStyle w:val="Default"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 xml:space="preserve">  -</w:t>
            </w:r>
            <w:r w:rsidR="00FA643E">
              <w:rPr>
                <w:sz w:val="28"/>
                <w:szCs w:val="28"/>
              </w:rPr>
              <w:t>Каких известных русских клоунов вы знаете</w:t>
            </w:r>
            <w:proofErr w:type="gramStart"/>
            <w:r w:rsidR="00FA643E">
              <w:rPr>
                <w:sz w:val="28"/>
                <w:szCs w:val="28"/>
              </w:rPr>
              <w:t xml:space="preserve"> </w:t>
            </w:r>
            <w:r w:rsidRPr="00CF6A00">
              <w:rPr>
                <w:sz w:val="28"/>
                <w:szCs w:val="28"/>
              </w:rPr>
              <w:t>?</w:t>
            </w:r>
            <w:proofErr w:type="gramEnd"/>
          </w:p>
          <w:p w:rsidR="0017380A" w:rsidRDefault="00D80FD3" w:rsidP="00586ECB">
            <w:pPr>
              <w:pStyle w:val="Default"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-</w:t>
            </w:r>
            <w:r w:rsidR="00FA643E">
              <w:rPr>
                <w:sz w:val="28"/>
                <w:szCs w:val="28"/>
              </w:rPr>
              <w:t xml:space="preserve">Девочки </w:t>
            </w:r>
            <w:r w:rsidR="00AF582E">
              <w:rPr>
                <w:sz w:val="28"/>
                <w:szCs w:val="28"/>
              </w:rPr>
              <w:t xml:space="preserve"> заранее  подготовили д</w:t>
            </w:r>
            <w:r w:rsidRPr="00CF6A00">
              <w:rPr>
                <w:sz w:val="28"/>
                <w:szCs w:val="28"/>
              </w:rPr>
              <w:t>омашнее з</w:t>
            </w:r>
            <w:r>
              <w:rPr>
                <w:sz w:val="28"/>
                <w:szCs w:val="28"/>
              </w:rPr>
              <w:t>адание</w:t>
            </w:r>
            <w:r w:rsidR="00AF582E">
              <w:rPr>
                <w:sz w:val="28"/>
                <w:szCs w:val="28"/>
              </w:rPr>
              <w:t xml:space="preserve"> о знаменитых артистах</w:t>
            </w:r>
            <w:r>
              <w:rPr>
                <w:sz w:val="28"/>
                <w:szCs w:val="28"/>
              </w:rPr>
              <w:t xml:space="preserve">. </w:t>
            </w:r>
          </w:p>
          <w:p w:rsidR="0017380A" w:rsidRPr="0017380A" w:rsidRDefault="00AF582E" w:rsidP="00586ECB">
            <w:pPr>
              <w:pStyle w:val="Default"/>
              <w:spacing w:line="360" w:lineRule="auto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1</w:t>
            </w:r>
          </w:p>
          <w:p w:rsidR="008266A9" w:rsidRDefault="00D80FD3" w:rsidP="00586ECB">
            <w:pPr>
              <w:pStyle w:val="Default"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Pr="00CF6A00">
              <w:rPr>
                <w:sz w:val="28"/>
                <w:szCs w:val="28"/>
              </w:rPr>
              <w:t>о клоунах (Карандаш</w:t>
            </w:r>
            <w:r>
              <w:rPr>
                <w:sz w:val="28"/>
                <w:szCs w:val="28"/>
              </w:rPr>
              <w:t>-Михаил Румянцев</w:t>
            </w:r>
            <w:r w:rsidRPr="00CF6A0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Юрий </w:t>
            </w:r>
            <w:r w:rsidRPr="00CF6A00">
              <w:rPr>
                <w:sz w:val="28"/>
                <w:szCs w:val="28"/>
              </w:rPr>
              <w:t>Никулин,</w:t>
            </w:r>
            <w:r>
              <w:rPr>
                <w:sz w:val="28"/>
                <w:szCs w:val="28"/>
              </w:rPr>
              <w:t xml:space="preserve"> Олег</w:t>
            </w:r>
            <w:r w:rsidRPr="00CF6A00">
              <w:rPr>
                <w:sz w:val="28"/>
                <w:szCs w:val="28"/>
              </w:rPr>
              <w:t xml:space="preserve"> Попов, </w:t>
            </w:r>
            <w:r>
              <w:rPr>
                <w:sz w:val="28"/>
                <w:szCs w:val="28"/>
              </w:rPr>
              <w:lastRenderedPageBreak/>
              <w:t xml:space="preserve">Юрий </w:t>
            </w:r>
            <w:proofErr w:type="spellStart"/>
            <w:r>
              <w:rPr>
                <w:sz w:val="28"/>
                <w:szCs w:val="28"/>
              </w:rPr>
              <w:t>Куклачев</w:t>
            </w:r>
            <w:proofErr w:type="spellEnd"/>
            <w:r w:rsidRPr="00CF6A00">
              <w:rPr>
                <w:sz w:val="28"/>
                <w:szCs w:val="28"/>
              </w:rPr>
              <w:t>)</w:t>
            </w:r>
          </w:p>
          <w:p w:rsidR="00B940F4" w:rsidRDefault="00B940F4" w:rsidP="00586ECB">
            <w:pPr>
              <w:pStyle w:val="Default"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но еще узнать много интересного о клоунах и артистах цирка нашей страны.</w:t>
            </w:r>
          </w:p>
          <w:p w:rsidR="00D80FD3" w:rsidRPr="00CF6A00" w:rsidRDefault="00B940F4" w:rsidP="00586ECB">
            <w:pPr>
              <w:pStyle w:val="Default"/>
              <w:spacing w:line="360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CF6A00">
              <w:rPr>
                <w:b/>
                <w:sz w:val="28"/>
                <w:szCs w:val="28"/>
              </w:rPr>
              <w:t xml:space="preserve"> </w:t>
            </w:r>
            <w:r w:rsidR="00D80FD3" w:rsidRPr="00CF6A00">
              <w:rPr>
                <w:b/>
                <w:sz w:val="28"/>
                <w:szCs w:val="28"/>
              </w:rPr>
              <w:t>(слайд</w:t>
            </w:r>
            <w:r w:rsidR="00F7755F">
              <w:rPr>
                <w:b/>
                <w:sz w:val="28"/>
                <w:szCs w:val="28"/>
              </w:rPr>
              <w:t xml:space="preserve"> 2-10</w:t>
            </w:r>
            <w:r w:rsidR="00D80FD3" w:rsidRPr="00CF6A00">
              <w:rPr>
                <w:b/>
                <w:sz w:val="28"/>
                <w:szCs w:val="28"/>
              </w:rPr>
              <w:t>)</w:t>
            </w:r>
          </w:p>
          <w:p w:rsidR="00D80FD3" w:rsidRPr="00CF6A00" w:rsidRDefault="00D80FD3" w:rsidP="0016205A">
            <w:pPr>
              <w:pStyle w:val="Default"/>
              <w:spacing w:line="360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будем делать портрет</w:t>
            </w:r>
            <w:r w:rsidR="00B940F4">
              <w:rPr>
                <w:sz w:val="28"/>
                <w:szCs w:val="28"/>
              </w:rPr>
              <w:t xml:space="preserve"> клоуна</w:t>
            </w:r>
            <w:r>
              <w:rPr>
                <w:sz w:val="28"/>
                <w:szCs w:val="28"/>
              </w:rPr>
              <w:t>, а ч</w:t>
            </w:r>
            <w:r w:rsidRPr="00CF6A00">
              <w:rPr>
                <w:sz w:val="28"/>
                <w:szCs w:val="28"/>
              </w:rPr>
              <w:t>то такое портрет?</w:t>
            </w:r>
          </w:p>
          <w:p w:rsidR="00D80FD3" w:rsidRPr="00CF6A00" w:rsidRDefault="00D80FD3" w:rsidP="0016205A">
            <w:pPr>
              <w:pStyle w:val="Default"/>
              <w:spacing w:line="360" w:lineRule="auto"/>
              <w:ind w:left="-108" w:right="-108"/>
              <w:rPr>
                <w:b/>
                <w:sz w:val="28"/>
                <w:szCs w:val="28"/>
              </w:rPr>
            </w:pPr>
            <w:r w:rsidRPr="00CF6A00">
              <w:rPr>
                <w:b/>
                <w:sz w:val="28"/>
                <w:szCs w:val="28"/>
              </w:rPr>
              <w:t>(слайд</w:t>
            </w:r>
            <w:r w:rsidR="00F7755F">
              <w:rPr>
                <w:b/>
                <w:sz w:val="28"/>
                <w:szCs w:val="28"/>
              </w:rPr>
              <w:t xml:space="preserve"> 11</w:t>
            </w:r>
            <w:r w:rsidRPr="00CF6A00">
              <w:rPr>
                <w:b/>
                <w:sz w:val="28"/>
                <w:szCs w:val="28"/>
              </w:rPr>
              <w:t>)</w:t>
            </w:r>
          </w:p>
          <w:p w:rsidR="00D80FD3" w:rsidRPr="00CF6A00" w:rsidRDefault="00D80FD3" w:rsidP="0016205A">
            <w:pPr>
              <w:pStyle w:val="Default"/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 xml:space="preserve">   -Чем </w:t>
            </w:r>
            <w:r w:rsidR="00B940F4">
              <w:rPr>
                <w:sz w:val="28"/>
                <w:szCs w:val="28"/>
              </w:rPr>
              <w:t xml:space="preserve">отличается </w:t>
            </w:r>
            <w:r w:rsidRPr="00CF6A00">
              <w:rPr>
                <w:sz w:val="28"/>
                <w:szCs w:val="28"/>
              </w:rPr>
              <w:t>портрет клоуна</w:t>
            </w:r>
            <w:r w:rsidR="00B940F4">
              <w:rPr>
                <w:sz w:val="28"/>
                <w:szCs w:val="28"/>
              </w:rPr>
              <w:t xml:space="preserve"> от портрета обычного человека</w:t>
            </w:r>
            <w:r w:rsidRPr="00CF6A00">
              <w:rPr>
                <w:sz w:val="28"/>
                <w:szCs w:val="28"/>
              </w:rPr>
              <w:t>?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3E" w:rsidRDefault="00FA643E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FA643E" w:rsidRDefault="00FA643E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FA643E" w:rsidRDefault="00FA643E" w:rsidP="00F10318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F10318">
            <w:pPr>
              <w:pStyle w:val="Default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 xml:space="preserve">Выступление учащихся </w:t>
            </w:r>
          </w:p>
          <w:p w:rsidR="00A13AC2" w:rsidRDefault="00A13AC2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A13AC2" w:rsidRDefault="00A13AC2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A13AC2" w:rsidRDefault="00A13AC2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A13AC2" w:rsidRDefault="00A13AC2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B940F4" w:rsidRDefault="00B940F4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B940F4" w:rsidRDefault="00B940F4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B940F4" w:rsidRDefault="00B940F4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Ответы учащихся</w:t>
            </w:r>
          </w:p>
          <w:p w:rsidR="00D80FD3" w:rsidRPr="00CF6A00" w:rsidRDefault="00D80FD3" w:rsidP="00D25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сделаем </w:t>
            </w:r>
            <w:r w:rsidR="008266A9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в подарок о нашем празднике клоун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0FD3" w:rsidRDefault="002548EB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r w:rsidR="00D80FD3">
              <w:rPr>
                <w:rFonts w:ascii="Times New Roman" w:hAnsi="Times New Roman" w:cs="Times New Roman"/>
                <w:sz w:val="28"/>
                <w:szCs w:val="28"/>
              </w:rPr>
              <w:t xml:space="preserve"> (учимся делать предположения)</w:t>
            </w:r>
          </w:p>
          <w:p w:rsidR="00D80FD3" w:rsidRDefault="002548EB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="00D80FD3">
              <w:rPr>
                <w:rFonts w:ascii="Times New Roman" w:hAnsi="Times New Roman" w:cs="Times New Roman"/>
                <w:sz w:val="28"/>
                <w:szCs w:val="28"/>
              </w:rPr>
              <w:t xml:space="preserve"> (учимся делать вывод)</w:t>
            </w:r>
          </w:p>
          <w:p w:rsidR="00D80FD3" w:rsidRDefault="002548EB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D80FD3">
              <w:rPr>
                <w:rFonts w:ascii="Times New Roman" w:hAnsi="Times New Roman" w:cs="Times New Roman"/>
                <w:sz w:val="28"/>
                <w:szCs w:val="28"/>
              </w:rPr>
              <w:t xml:space="preserve"> (учимся  слушать, понимать, строить устные высказывания)</w:t>
            </w:r>
          </w:p>
          <w:p w:rsidR="00D80FD3" w:rsidRPr="00CF6A00" w:rsidRDefault="002548EB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  <w:r w:rsidR="00D80FD3">
              <w:rPr>
                <w:rFonts w:ascii="Times New Roman" w:hAnsi="Times New Roman" w:cs="Times New Roman"/>
                <w:sz w:val="28"/>
                <w:szCs w:val="28"/>
              </w:rPr>
              <w:t xml:space="preserve"> (выражаем свои эмоции)</w:t>
            </w:r>
          </w:p>
        </w:tc>
        <w:tc>
          <w:tcPr>
            <w:tcW w:w="2127" w:type="dxa"/>
          </w:tcPr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ой ситуации.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жающее домашнее задание.</w:t>
            </w:r>
          </w:p>
          <w:p w:rsidR="00A13AC2" w:rsidRPr="00CF6A00" w:rsidRDefault="002F271E" w:rsidP="002F27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.</w:t>
            </w:r>
          </w:p>
        </w:tc>
      </w:tr>
      <w:tr w:rsidR="00D80FD3" w:rsidRPr="00CF6A00" w:rsidTr="00D80FD3">
        <w:tc>
          <w:tcPr>
            <w:tcW w:w="2518" w:type="dxa"/>
          </w:tcPr>
          <w:p w:rsidR="00D80FD3" w:rsidRPr="00CF6A00" w:rsidRDefault="00D80FD3" w:rsidP="00586EC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75" w:right="75"/>
              <w:rPr>
                <w:color w:val="000000"/>
                <w:sz w:val="28"/>
                <w:szCs w:val="28"/>
              </w:rPr>
            </w:pPr>
            <w:r w:rsidRPr="00CF6A00">
              <w:rPr>
                <w:color w:val="000000"/>
                <w:sz w:val="28"/>
                <w:szCs w:val="28"/>
              </w:rPr>
              <w:lastRenderedPageBreak/>
              <w:t>4) Обобщение и систематизация знаний</w:t>
            </w:r>
          </w:p>
          <w:p w:rsidR="00D80FD3" w:rsidRPr="00CF6A00" w:rsidRDefault="00D80FD3" w:rsidP="00586EC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75" w:right="75"/>
              <w:rPr>
                <w:color w:val="000000"/>
                <w:sz w:val="28"/>
                <w:szCs w:val="28"/>
              </w:rPr>
            </w:pPr>
            <w:r w:rsidRPr="00CF6A00">
              <w:rPr>
                <w:color w:val="000000"/>
                <w:sz w:val="28"/>
                <w:szCs w:val="28"/>
              </w:rPr>
              <w:t xml:space="preserve">Цель этапа: организовать учащимися анализ возникшей ситуации и выявить причины </w:t>
            </w:r>
            <w:r w:rsidRPr="00CF6A00">
              <w:rPr>
                <w:color w:val="000000"/>
                <w:sz w:val="28"/>
                <w:szCs w:val="28"/>
              </w:rPr>
              <w:lastRenderedPageBreak/>
              <w:t xml:space="preserve">затруднения. </w:t>
            </w:r>
          </w:p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оле у вас приготовлен материал для работы. Будем работать с бумагой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-Способов работы с бумагой много. Какие способы работы с бумагой вы знаете?</w:t>
            </w:r>
          </w:p>
          <w:p w:rsidR="00B940F4" w:rsidRDefault="00B940F4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уточним названия работы с бумагой и  их описания 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Работать мы будем в групп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сегодня 4 группы.</w:t>
            </w:r>
          </w:p>
          <w:p w:rsidR="00F7755F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40F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овторим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группе</w:t>
            </w:r>
            <w:r w:rsidR="00F7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55F" w:rsidRPr="00F7755F" w:rsidRDefault="00F7755F" w:rsidP="00586E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5F">
              <w:rPr>
                <w:rFonts w:ascii="Times New Roman" w:hAnsi="Times New Roman" w:cs="Times New Roman"/>
                <w:b/>
                <w:sz w:val="28"/>
                <w:szCs w:val="28"/>
              </w:rPr>
              <w:t>(слайд12)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бы работа была эффективной надо распределить роли в группе и договориться кто из вас</w:t>
            </w:r>
            <w:proofErr w:type="gramStart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подбирает описание способа,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бир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делок, выложенных на выставке только те, которые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дания в вашем конверте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презентует работу группы.</w:t>
            </w:r>
          </w:p>
          <w:p w:rsidR="00F7755F" w:rsidRPr="00F7755F" w:rsidRDefault="00F7755F" w:rsidP="00586E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3</w:t>
            </w:r>
            <w:r w:rsidRPr="00F775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80FD3" w:rsidRDefault="00D80FD3" w:rsidP="00377A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Возьмите на столе конв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ите задание.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66A9" w:rsidRPr="00C138B5" w:rsidRDefault="008266A9" w:rsidP="008266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B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8266A9" w:rsidRDefault="008266A9" w:rsidP="008266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онверте название одного из способов работы с бумагой, описание всех способов работы)</w:t>
            </w:r>
          </w:p>
          <w:p w:rsidR="008266A9" w:rsidRPr="00CF6A00" w:rsidRDefault="008266A9" w:rsidP="00377A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5E32C9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ую работу на доске.</w:t>
            </w:r>
          </w:p>
        </w:tc>
        <w:tc>
          <w:tcPr>
            <w:tcW w:w="2552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D80FD3">
            <w:pPr>
              <w:pStyle w:val="Default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Взаимодействие с учителем во время опроса осуществляемого во фронтальном режиме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е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A9" w:rsidRDefault="008266A9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A9" w:rsidRDefault="008266A9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D80FD3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A9" w:rsidRDefault="008266A9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A9" w:rsidRDefault="008266A9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A9" w:rsidRDefault="008266A9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A9" w:rsidRDefault="008266A9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3543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Презентация работ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0FD3" w:rsidRPr="00CF6A00" w:rsidRDefault="002548EB" w:rsidP="00047B3A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тивные</w:t>
            </w:r>
            <w:r w:rsidR="00D80FD3" w:rsidRPr="00CF6A00">
              <w:rPr>
                <w:sz w:val="28"/>
                <w:szCs w:val="28"/>
              </w:rPr>
              <w:t xml:space="preserve"> (</w:t>
            </w:r>
            <w:proofErr w:type="spellStart"/>
            <w:r w:rsidR="00D80FD3" w:rsidRPr="00CF6A00">
              <w:rPr>
                <w:sz w:val="28"/>
                <w:szCs w:val="28"/>
              </w:rPr>
              <w:t>Целеполагание</w:t>
            </w:r>
            <w:proofErr w:type="spellEnd"/>
            <w:r w:rsidR="00D80FD3" w:rsidRPr="00CF6A00">
              <w:rPr>
                <w:sz w:val="28"/>
                <w:szCs w:val="28"/>
              </w:rPr>
              <w:t xml:space="preserve"> как постановка учебной задачи на основе соотнесения того, что уже известно и усвоено учащимися, и того, что еще неизвестно).</w:t>
            </w:r>
          </w:p>
          <w:p w:rsidR="00D80FD3" w:rsidRDefault="001E5178" w:rsidP="00550E22">
            <w:pPr>
              <w:pStyle w:val="Default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  <w:r w:rsidR="00D80FD3">
              <w:rPr>
                <w:sz w:val="28"/>
                <w:szCs w:val="28"/>
              </w:rPr>
              <w:t xml:space="preserve"> (умение высказывать свое мнение, позицию, быстро действовать, сравнивать, </w:t>
            </w:r>
            <w:r w:rsidR="00D80FD3">
              <w:rPr>
                <w:sz w:val="28"/>
                <w:szCs w:val="28"/>
              </w:rPr>
              <w:lastRenderedPageBreak/>
              <w:t>обобщать, анализировать, синтезировать)</w:t>
            </w:r>
          </w:p>
          <w:p w:rsidR="00D80FD3" w:rsidRDefault="00D80FD3" w:rsidP="00550E22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550E22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550E22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550E22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346258" w:rsidP="00550E22">
            <w:pPr>
              <w:pStyle w:val="Default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80FD3">
              <w:rPr>
                <w:sz w:val="28"/>
                <w:szCs w:val="28"/>
              </w:rPr>
              <w:t xml:space="preserve">(доброжелательное отношение к одноклассникам, </w:t>
            </w:r>
            <w:proofErr w:type="spellStart"/>
            <w:r w:rsidR="00D80FD3">
              <w:rPr>
                <w:sz w:val="28"/>
                <w:szCs w:val="28"/>
              </w:rPr>
              <w:t>эмпатия</w:t>
            </w:r>
            <w:proofErr w:type="spellEnd"/>
            <w:r w:rsidR="00D80FD3">
              <w:rPr>
                <w:sz w:val="28"/>
                <w:szCs w:val="28"/>
              </w:rPr>
              <w:t xml:space="preserve">, толерантность, </w:t>
            </w:r>
            <w:proofErr w:type="spellStart"/>
            <w:r w:rsidR="00D80FD3">
              <w:rPr>
                <w:sz w:val="28"/>
                <w:szCs w:val="28"/>
              </w:rPr>
              <w:t>соревновательность</w:t>
            </w:r>
            <w:proofErr w:type="spellEnd"/>
            <w:r w:rsidR="00D80FD3">
              <w:rPr>
                <w:sz w:val="28"/>
                <w:szCs w:val="28"/>
              </w:rPr>
              <w:t>, переживание за общий успех)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.</w:t>
            </w:r>
          </w:p>
        </w:tc>
      </w:tr>
      <w:tr w:rsidR="00D80FD3" w:rsidRPr="00CF6A00" w:rsidTr="00D80FD3">
        <w:tc>
          <w:tcPr>
            <w:tcW w:w="2518" w:type="dxa"/>
          </w:tcPr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lastRenderedPageBreak/>
              <w:t>5)Динамическая пауза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эта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снять утомление через игровую деятельность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</w:t>
            </w:r>
            <w:proofErr w:type="gramEnd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оуном.</w:t>
            </w:r>
          </w:p>
        </w:tc>
        <w:tc>
          <w:tcPr>
            <w:tcW w:w="2552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0FD3" w:rsidRPr="00CF6A00" w:rsidRDefault="00D80FD3" w:rsidP="003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46258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ливого отношения к своему здоровью, накопление положительных эмоций, развитие внимания)</w:t>
            </w:r>
          </w:p>
        </w:tc>
        <w:tc>
          <w:tcPr>
            <w:tcW w:w="2127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D3" w:rsidRPr="00CF6A00" w:rsidTr="00D80FD3">
        <w:tc>
          <w:tcPr>
            <w:tcW w:w="2518" w:type="dxa"/>
          </w:tcPr>
          <w:p w:rsidR="00D80FD3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lastRenderedPageBreak/>
              <w:t xml:space="preserve">6)Применение </w:t>
            </w:r>
          </w:p>
          <w:p w:rsidR="00D80FD3" w:rsidRPr="00CF6A00" w:rsidRDefault="00D80FD3" w:rsidP="00586ECB">
            <w:pPr>
              <w:pStyle w:val="Default"/>
              <w:spacing w:line="360" w:lineRule="auto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знаний и умений в новой ситуации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Цель этапа: применение новых способов при выполнении типовых заданий.</w:t>
            </w:r>
          </w:p>
        </w:tc>
        <w:tc>
          <w:tcPr>
            <w:tcW w:w="5528" w:type="dxa"/>
          </w:tcPr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5C4E">
              <w:rPr>
                <w:rFonts w:ascii="Times New Roman" w:hAnsi="Times New Roman" w:cs="Times New Roman"/>
                <w:sz w:val="28"/>
                <w:szCs w:val="28"/>
              </w:rPr>
              <w:t>Как вы думает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м способом выполнить</w:t>
            </w:r>
            <w:r w:rsidR="0097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будет легче? Почему?</w:t>
            </w:r>
          </w:p>
          <w:p w:rsidR="00D80FD3" w:rsidRDefault="00975C4E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FD3">
              <w:rPr>
                <w:rFonts w:ascii="Times New Roman" w:hAnsi="Times New Roman" w:cs="Times New Roman"/>
                <w:sz w:val="28"/>
                <w:szCs w:val="28"/>
              </w:rPr>
              <w:t>(дифференцированное задание по 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мывается заранее</w:t>
            </w:r>
            <w:r w:rsidR="00D80F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C4E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верните заготов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какой способ достался вам.</w:t>
            </w:r>
          </w:p>
          <w:p w:rsidR="00975C4E" w:rsidRDefault="00975C4E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справится быстрее может дополнительно изготовить детали, добавить аксессуары клоуну.</w:t>
            </w:r>
          </w:p>
          <w:p w:rsidR="00975C4E" w:rsidRDefault="00975C4E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C9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ли о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дного спосо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бумаг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чтобы выполнить </w:t>
            </w:r>
            <w:r w:rsidR="00975C4E">
              <w:rPr>
                <w:rFonts w:ascii="Times New Roman" w:hAnsi="Times New Roman" w:cs="Times New Roman"/>
                <w:sz w:val="28"/>
                <w:szCs w:val="28"/>
              </w:rPr>
              <w:t xml:space="preserve">портрет «Веселого клоуна»? 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5C4E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</w:t>
            </w:r>
            <w:r w:rsidR="00975C4E">
              <w:rPr>
                <w:rFonts w:ascii="Times New Roman" w:hAnsi="Times New Roman" w:cs="Times New Roman"/>
                <w:sz w:val="28"/>
                <w:szCs w:val="28"/>
              </w:rPr>
              <w:t xml:space="preserve"> выполним работу</w:t>
            </w:r>
            <w:proofErr w:type="gramStart"/>
            <w:r w:rsidR="0097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м вернемся к этому вопросу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-Какие </w:t>
            </w:r>
            <w:r w:rsidR="00975C4E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надобятся нам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для работы?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54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овторим технику безопасности при работе с ножницами и клеем.</w:t>
            </w:r>
          </w:p>
          <w:p w:rsidR="00D80FD3" w:rsidRPr="00AB4CAE" w:rsidRDefault="00D80FD3" w:rsidP="00586E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6A00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F77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-15</w:t>
            </w:r>
            <w:r w:rsidRPr="00CF6A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80FD3" w:rsidRPr="00AB4CAE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На вашем столе есть заготовка для портрета клоуна.</w:t>
            </w:r>
          </w:p>
          <w:p w:rsidR="00D80FD3" w:rsidRPr="00314CB7" w:rsidRDefault="00D80FD3" w:rsidP="00586E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B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AF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314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546">
              <w:rPr>
                <w:rFonts w:ascii="Times New Roman" w:hAnsi="Times New Roman" w:cs="Times New Roman"/>
                <w:sz w:val="28"/>
                <w:szCs w:val="28"/>
              </w:rPr>
              <w:t>Какие элементы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добавить</w:t>
            </w:r>
            <w:proofErr w:type="gramStart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лучился портрет клоуна?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-Давайте уточним последовательность </w:t>
            </w:r>
            <w:proofErr w:type="spellStart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6A6546">
              <w:rPr>
                <w:rFonts w:ascii="Times New Roman" w:hAnsi="Times New Roman" w:cs="Times New Roman"/>
                <w:sz w:val="28"/>
                <w:szCs w:val="28"/>
              </w:rPr>
              <w:t>поделки</w:t>
            </w:r>
            <w:proofErr w:type="spellEnd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0FD3" w:rsidRPr="00AB4CAE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r w:rsidR="006A6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дбор цвет</w:t>
            </w:r>
            <w:r w:rsidRPr="00AB4CAE">
              <w:rPr>
                <w:rFonts w:ascii="Times New Roman" w:hAnsi="Times New Roman" w:cs="Times New Roman"/>
                <w:sz w:val="28"/>
                <w:szCs w:val="28"/>
              </w:rPr>
              <w:t>а для поделки</w:t>
            </w:r>
            <w:proofErr w:type="gramEnd"/>
          </w:p>
          <w:p w:rsidR="00D80FD3" w:rsidRPr="00CF6A00" w:rsidRDefault="00D80FD3" w:rsidP="00AB4C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выполнение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 парика, лица 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  - сборка элементов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  - оформление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0FD3" w:rsidRPr="00F7755F" w:rsidRDefault="00F7755F" w:rsidP="00586E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5F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Pr="00F775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5E32C9" w:rsidRDefault="005E32C9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946BC0" w:rsidRDefault="00946BC0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946BC0" w:rsidRDefault="00946BC0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946BC0" w:rsidRDefault="00946BC0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975C4E" w:rsidRDefault="00975C4E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975C4E" w:rsidRDefault="00975C4E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5E32C9" w:rsidRDefault="005E32C9" w:rsidP="0035434C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яются</w:t>
            </w: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.</w:t>
            </w: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975C4E" w:rsidRDefault="00975C4E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Повторение техники безопасности</w:t>
            </w:r>
          </w:p>
          <w:p w:rsidR="00D80FD3" w:rsidRPr="00CF6A00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Взаимодействие с учителем во время опроса осуществляемого во фронтальном режи</w:t>
            </w:r>
            <w:r w:rsidR="00946BC0">
              <w:rPr>
                <w:sz w:val="28"/>
                <w:szCs w:val="28"/>
              </w:rPr>
              <w:t>ме</w:t>
            </w: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35434C">
            <w:pPr>
              <w:pStyle w:val="Default"/>
              <w:ind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Работают над составлением последовательности выполнения раб</w:t>
            </w:r>
            <w:r>
              <w:rPr>
                <w:sz w:val="28"/>
                <w:szCs w:val="28"/>
              </w:rPr>
              <w:t>оты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946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5E32C9">
              <w:rPr>
                <w:rFonts w:ascii="Times New Roman" w:hAnsi="Times New Roman" w:cs="Times New Roman"/>
                <w:sz w:val="28"/>
                <w:szCs w:val="28"/>
              </w:rPr>
              <w:t xml:space="preserve">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й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80FD3" w:rsidRDefault="00D80FD3" w:rsidP="00047B3A">
            <w:pPr>
              <w:pStyle w:val="Default"/>
              <w:ind w:left="-108" w:right="-250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left="-108" w:right="-250"/>
              <w:rPr>
                <w:sz w:val="28"/>
                <w:szCs w:val="28"/>
              </w:rPr>
            </w:pPr>
            <w:proofErr w:type="gramStart"/>
            <w:r w:rsidRPr="00CF6A00">
              <w:rPr>
                <w:sz w:val="28"/>
                <w:szCs w:val="28"/>
              </w:rPr>
              <w:t>П</w:t>
            </w:r>
            <w:r w:rsidR="00346258">
              <w:rPr>
                <w:sz w:val="28"/>
                <w:szCs w:val="28"/>
              </w:rPr>
              <w:t>ознавательные</w:t>
            </w:r>
            <w:r w:rsidRPr="00CF6A00">
              <w:rPr>
                <w:sz w:val="28"/>
                <w:szCs w:val="28"/>
              </w:rPr>
              <w:t xml:space="preserve"> (Сравнивать изучаемые материалы по их свойствам, анализировать конструкции </w:t>
            </w:r>
            <w:proofErr w:type="gramEnd"/>
          </w:p>
          <w:p w:rsidR="00D80FD3" w:rsidRPr="00CF6A00" w:rsidRDefault="00D80FD3" w:rsidP="00047B3A">
            <w:pPr>
              <w:pStyle w:val="Default"/>
              <w:ind w:left="-108" w:right="-250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>предлагаемых изделий, делать простейшие обобщения).</w:t>
            </w:r>
          </w:p>
          <w:p w:rsidR="00D80FD3" w:rsidRPr="00CF6A00" w:rsidRDefault="00346258" w:rsidP="00047B3A">
            <w:pPr>
              <w:pStyle w:val="Default"/>
              <w:ind w:left="-108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  <w:r w:rsidR="00D80FD3" w:rsidRPr="00CF6A00">
              <w:rPr>
                <w:sz w:val="28"/>
                <w:szCs w:val="28"/>
              </w:rPr>
              <w:t xml:space="preserve"> (Составление плана и последовательности действий).</w:t>
            </w:r>
          </w:p>
          <w:p w:rsidR="00D80FD3" w:rsidRPr="00CF6A00" w:rsidRDefault="00346258" w:rsidP="00047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(Слушать и слышать учителя и одноклассников</w:t>
            </w:r>
            <w:proofErr w:type="gramEnd"/>
          </w:p>
          <w:p w:rsidR="00D80FD3" w:rsidRPr="00CF6A00" w:rsidRDefault="00D80FD3" w:rsidP="00047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047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047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047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047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D80FD3" w:rsidP="00047B3A">
            <w:pPr>
              <w:pStyle w:val="Default"/>
              <w:ind w:right="-108"/>
              <w:rPr>
                <w:sz w:val="28"/>
                <w:szCs w:val="28"/>
              </w:rPr>
            </w:pPr>
          </w:p>
          <w:p w:rsidR="00D80FD3" w:rsidRPr="00CF6A00" w:rsidRDefault="00346258" w:rsidP="00047B3A">
            <w:pPr>
              <w:pStyle w:val="Default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</w:t>
            </w:r>
            <w:proofErr w:type="gramEnd"/>
            <w:r w:rsidR="00D80FD3" w:rsidRPr="00CF6A00">
              <w:rPr>
                <w:sz w:val="28"/>
                <w:szCs w:val="28"/>
              </w:rPr>
              <w:t xml:space="preserve"> (Умение сохранять учебную задачу).</w:t>
            </w:r>
          </w:p>
          <w:p w:rsidR="00346258" w:rsidRDefault="00346258" w:rsidP="00047B3A">
            <w:pPr>
              <w:pStyle w:val="Defaul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  <w:p w:rsidR="00D80FD3" w:rsidRPr="00CF6A00" w:rsidRDefault="00D80FD3" w:rsidP="00047B3A">
            <w:pPr>
              <w:pStyle w:val="Default"/>
              <w:ind w:left="-108" w:right="-108"/>
              <w:rPr>
                <w:sz w:val="28"/>
                <w:szCs w:val="28"/>
              </w:rPr>
            </w:pPr>
            <w:proofErr w:type="gramStart"/>
            <w:r w:rsidRPr="00CF6A00">
              <w:rPr>
                <w:sz w:val="28"/>
                <w:szCs w:val="28"/>
              </w:rPr>
              <w:t>(Преобразовывать информацию из одной формы</w:t>
            </w:r>
            <w:proofErr w:type="gramEnd"/>
          </w:p>
          <w:p w:rsidR="00D80FD3" w:rsidRPr="00CF6A00" w:rsidRDefault="00D80FD3" w:rsidP="00047B3A">
            <w:pPr>
              <w:pStyle w:val="Default"/>
              <w:ind w:left="-108" w:right="-108"/>
              <w:rPr>
                <w:sz w:val="28"/>
                <w:szCs w:val="28"/>
              </w:rPr>
            </w:pPr>
            <w:r w:rsidRPr="00CF6A00">
              <w:rPr>
                <w:sz w:val="28"/>
                <w:szCs w:val="28"/>
              </w:rPr>
              <w:t xml:space="preserve">в </w:t>
            </w:r>
            <w:proofErr w:type="gramStart"/>
            <w:r w:rsidRPr="00CF6A00">
              <w:rPr>
                <w:sz w:val="28"/>
                <w:szCs w:val="28"/>
              </w:rPr>
              <w:t>другую</w:t>
            </w:r>
            <w:proofErr w:type="gramEnd"/>
            <w:r w:rsidRPr="00CF6A00">
              <w:rPr>
                <w:sz w:val="28"/>
                <w:szCs w:val="28"/>
              </w:rPr>
              <w:t xml:space="preserve"> – в изделия, художественные образы).</w:t>
            </w:r>
          </w:p>
          <w:p w:rsidR="00D80FD3" w:rsidRDefault="00346258" w:rsidP="00047B3A">
            <w:pPr>
              <w:pStyle w:val="Default"/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80FD3" w:rsidRPr="00CF6A00">
              <w:rPr>
                <w:sz w:val="28"/>
                <w:szCs w:val="28"/>
              </w:rPr>
              <w:t>(Осуществлять самоконтроль).</w:t>
            </w:r>
          </w:p>
          <w:p w:rsidR="00D80FD3" w:rsidRPr="00CF6A00" w:rsidRDefault="001E5178" w:rsidP="00047B3A">
            <w:pPr>
              <w:pStyle w:val="Default"/>
              <w:ind w:right="-108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етапредмет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80FD3">
              <w:rPr>
                <w:sz w:val="28"/>
                <w:szCs w:val="28"/>
              </w:rPr>
              <w:t xml:space="preserve">(умение </w:t>
            </w:r>
            <w:r w:rsidR="00D80FD3">
              <w:rPr>
                <w:sz w:val="28"/>
                <w:szCs w:val="28"/>
              </w:rPr>
              <w:lastRenderedPageBreak/>
              <w:t>высказывать свое мнение, позицию, быстродействие, сравнение, обобщение, анализ, синтез)</w:t>
            </w:r>
            <w:proofErr w:type="gramEnd"/>
          </w:p>
          <w:p w:rsidR="00D80FD3" w:rsidRPr="00CF6A00" w:rsidRDefault="00D80FD3" w:rsidP="00047B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 дифференцированный подход.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.</w:t>
            </w:r>
          </w:p>
          <w:p w:rsidR="00D80FD3" w:rsidRDefault="00975C4E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.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D3" w:rsidRPr="00CF6A00" w:rsidTr="00D80FD3">
        <w:tc>
          <w:tcPr>
            <w:tcW w:w="2518" w:type="dxa"/>
          </w:tcPr>
          <w:p w:rsidR="00D80FD3" w:rsidRPr="00CF6A00" w:rsidRDefault="00D80FD3" w:rsidP="00586EC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75" w:right="75"/>
              <w:rPr>
                <w:color w:val="000000"/>
                <w:sz w:val="28"/>
                <w:szCs w:val="28"/>
              </w:rPr>
            </w:pPr>
            <w:r w:rsidRPr="00CF6A00">
              <w:rPr>
                <w:color w:val="000000"/>
                <w:sz w:val="28"/>
                <w:szCs w:val="28"/>
              </w:rPr>
              <w:lastRenderedPageBreak/>
              <w:t>7) Рефлексия (подведение итогов занятия)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-Поместите  портрет своего клоу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у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под названием способа, которым вы выполняли работу.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к  можно ли при помощи одного  способа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полностью работу?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 Можно ли совмещать несколько способов в работе?</w:t>
            </w:r>
          </w:p>
          <w:p w:rsidR="00946BC0" w:rsidRDefault="00946BC0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C0" w:rsidRPr="00CF6A00" w:rsidRDefault="00946BC0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Трудно ли было выполнять эту работу?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546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хорошо о</w:t>
            </w:r>
            <w:r w:rsidR="006A6546">
              <w:rPr>
                <w:rFonts w:ascii="Times New Roman" w:hAnsi="Times New Roman" w:cs="Times New Roman"/>
                <w:sz w:val="28"/>
                <w:szCs w:val="28"/>
              </w:rPr>
              <w:t>своили способы работы с бумагой. Сможет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 этому других детей?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54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F6A00">
              <w:rPr>
                <w:rFonts w:ascii="Times New Roman" w:hAnsi="Times New Roman" w:cs="Times New Roman"/>
                <w:sz w:val="28"/>
                <w:szCs w:val="28"/>
              </w:rPr>
              <w:t>ы хотите научить</w:t>
            </w:r>
            <w:proofErr w:type="gramStart"/>
            <w:r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D80FD3" w:rsidRPr="00F7755F" w:rsidRDefault="00F7755F" w:rsidP="00586E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5F">
              <w:rPr>
                <w:rFonts w:ascii="Times New Roman" w:hAnsi="Times New Roman" w:cs="Times New Roman"/>
                <w:b/>
                <w:sz w:val="28"/>
                <w:szCs w:val="28"/>
              </w:rPr>
              <w:t>(слайд 17)</w:t>
            </w:r>
          </w:p>
          <w:p w:rsidR="00D80FD3" w:rsidRPr="00CF6A00" w:rsidRDefault="006A6546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ти замечательные работы мы с вами 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м и подарим ребятам</w:t>
            </w:r>
            <w:r w:rsidR="00D80FD3">
              <w:rPr>
                <w:rFonts w:ascii="Times New Roman" w:hAnsi="Times New Roman" w:cs="Times New Roman"/>
                <w:sz w:val="28"/>
                <w:szCs w:val="28"/>
              </w:rPr>
              <w:t xml:space="preserve"> из центра «Капелька добра»</w:t>
            </w:r>
            <w:r w:rsidR="00D80FD3" w:rsidRPr="00CF6A00">
              <w:rPr>
                <w:rFonts w:ascii="Times New Roman" w:hAnsi="Times New Roman" w:cs="Times New Roman"/>
                <w:sz w:val="28"/>
                <w:szCs w:val="28"/>
              </w:rPr>
              <w:t xml:space="preserve"> на память, после нашего  циркового представления.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проблемной ситуации, которая возникла ранее.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0FD3" w:rsidRPr="00CF6A00" w:rsidRDefault="001E5178" w:rsidP="00047B3A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тивные</w:t>
            </w:r>
            <w:r w:rsidR="00D80FD3" w:rsidRPr="00CF6A00">
              <w:rPr>
                <w:sz w:val="28"/>
                <w:szCs w:val="28"/>
              </w:rPr>
              <w:t xml:space="preserve"> (Учиться совместно с учителем и другими учениками давать эмоциональ</w:t>
            </w:r>
            <w:r w:rsidR="00D80FD3">
              <w:rPr>
                <w:sz w:val="28"/>
                <w:szCs w:val="28"/>
              </w:rPr>
              <w:t>ную оценку деятельности</w:t>
            </w:r>
            <w:proofErr w:type="gramStart"/>
            <w:r w:rsidR="00D80FD3">
              <w:rPr>
                <w:sz w:val="28"/>
                <w:szCs w:val="28"/>
              </w:rPr>
              <w:t xml:space="preserve"> </w:t>
            </w:r>
            <w:r w:rsidR="00D80FD3" w:rsidRPr="00CF6A00">
              <w:rPr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</w:rPr>
              <w:t xml:space="preserve"> Познавательные</w:t>
            </w:r>
            <w:r w:rsidR="00D80FD3">
              <w:rPr>
                <w:sz w:val="28"/>
                <w:szCs w:val="28"/>
              </w:rPr>
              <w:t xml:space="preserve"> (формирование умения обобщать пройденный материал)</w:t>
            </w:r>
          </w:p>
          <w:p w:rsidR="00D80FD3" w:rsidRPr="00CF6A00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вывод.</w:t>
            </w:r>
          </w:p>
          <w:p w:rsidR="00D80FD3" w:rsidRDefault="00D80FD3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 группе.</w:t>
            </w:r>
          </w:p>
          <w:p w:rsidR="00D80FD3" w:rsidRPr="00CF6A00" w:rsidRDefault="005E32C9" w:rsidP="00586E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EE4211" w:rsidRDefault="00EE4211"/>
    <w:sectPr w:rsidR="00EE4211" w:rsidSect="00EE42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211"/>
    <w:rsid w:val="0002394F"/>
    <w:rsid w:val="00027C43"/>
    <w:rsid w:val="00047B3A"/>
    <w:rsid w:val="00060431"/>
    <w:rsid w:val="00086E82"/>
    <w:rsid w:val="000E60A9"/>
    <w:rsid w:val="00145A34"/>
    <w:rsid w:val="0016205A"/>
    <w:rsid w:val="00167430"/>
    <w:rsid w:val="0017380A"/>
    <w:rsid w:val="001E5178"/>
    <w:rsid w:val="001F0B16"/>
    <w:rsid w:val="00200F62"/>
    <w:rsid w:val="002548EB"/>
    <w:rsid w:val="002F271E"/>
    <w:rsid w:val="00314CB7"/>
    <w:rsid w:val="0034010C"/>
    <w:rsid w:val="00346258"/>
    <w:rsid w:val="0035434C"/>
    <w:rsid w:val="00377AA9"/>
    <w:rsid w:val="003C3B89"/>
    <w:rsid w:val="0040007F"/>
    <w:rsid w:val="0043022B"/>
    <w:rsid w:val="00456C23"/>
    <w:rsid w:val="00466AF3"/>
    <w:rsid w:val="00550E22"/>
    <w:rsid w:val="00563A96"/>
    <w:rsid w:val="00586ECB"/>
    <w:rsid w:val="005A7A07"/>
    <w:rsid w:val="005D1BD2"/>
    <w:rsid w:val="005E32C9"/>
    <w:rsid w:val="00610B27"/>
    <w:rsid w:val="006A6546"/>
    <w:rsid w:val="00722C8F"/>
    <w:rsid w:val="007B4AA3"/>
    <w:rsid w:val="00823CE0"/>
    <w:rsid w:val="00826193"/>
    <w:rsid w:val="008266A9"/>
    <w:rsid w:val="00946BC0"/>
    <w:rsid w:val="00946DFC"/>
    <w:rsid w:val="00975C4E"/>
    <w:rsid w:val="009C5DD0"/>
    <w:rsid w:val="00A119B7"/>
    <w:rsid w:val="00A13AC2"/>
    <w:rsid w:val="00AB0CF9"/>
    <w:rsid w:val="00AB4CAE"/>
    <w:rsid w:val="00AF582E"/>
    <w:rsid w:val="00B40A51"/>
    <w:rsid w:val="00B432AE"/>
    <w:rsid w:val="00B940F4"/>
    <w:rsid w:val="00BB40B7"/>
    <w:rsid w:val="00BE5C68"/>
    <w:rsid w:val="00BF2CD8"/>
    <w:rsid w:val="00C138B5"/>
    <w:rsid w:val="00CA37C4"/>
    <w:rsid w:val="00CF6A00"/>
    <w:rsid w:val="00D15FA9"/>
    <w:rsid w:val="00D25094"/>
    <w:rsid w:val="00D27D07"/>
    <w:rsid w:val="00D329F6"/>
    <w:rsid w:val="00D47676"/>
    <w:rsid w:val="00D80FD3"/>
    <w:rsid w:val="00D825DC"/>
    <w:rsid w:val="00DD2039"/>
    <w:rsid w:val="00E51593"/>
    <w:rsid w:val="00E71332"/>
    <w:rsid w:val="00E92580"/>
    <w:rsid w:val="00ED32FC"/>
    <w:rsid w:val="00EE4211"/>
    <w:rsid w:val="00F10318"/>
    <w:rsid w:val="00F63EFB"/>
    <w:rsid w:val="00F7755F"/>
    <w:rsid w:val="00FA52F4"/>
    <w:rsid w:val="00FA643E"/>
    <w:rsid w:val="00FD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E4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F360-F925-419B-BA47-13A7705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1</cp:revision>
  <dcterms:created xsi:type="dcterms:W3CDTF">2020-01-19T13:25:00Z</dcterms:created>
  <dcterms:modified xsi:type="dcterms:W3CDTF">2020-02-24T08:16:00Z</dcterms:modified>
</cp:coreProperties>
</file>